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"/>
        <w:tblpPr w:leftFromText="141" w:rightFromText="141" w:vertAnchor="text" w:horzAnchor="margin" w:tblpY="-339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71"/>
      </w:tblGrid>
      <w:tr w:rsidR="006C372E" w:rsidRPr="004A1897" w14:paraId="423D512F" w14:textId="77777777" w:rsidTr="006C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C133EB" w14:textId="77777777" w:rsidR="006C372E" w:rsidRPr="00FC07C5" w:rsidRDefault="006C372E" w:rsidP="006C372E">
            <w:pPr>
              <w:jc w:val="both"/>
              <w:rPr>
                <w:bCs w:val="0"/>
                <w:sz w:val="20"/>
              </w:rPr>
            </w:pPr>
          </w:p>
          <w:p w14:paraId="68E6E473" w14:textId="2251B554" w:rsidR="006C372E" w:rsidRPr="00FC07C5" w:rsidRDefault="006C372E" w:rsidP="006C372E">
            <w:pPr>
              <w:jc w:val="both"/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iudad: </w:t>
            </w:r>
            <w:r>
              <w:rPr>
                <w:b w:val="0"/>
                <w:sz w:val="20"/>
              </w:rPr>
              <w:t xml:space="preserve">___________________________                                            </w:t>
            </w:r>
            <w:r w:rsidRPr="00FC07C5">
              <w:rPr>
                <w:b w:val="0"/>
                <w:sz w:val="20"/>
              </w:rPr>
              <w:t xml:space="preserve"> Fecha: </w:t>
            </w:r>
            <w:r>
              <w:rPr>
                <w:b w:val="0"/>
                <w:sz w:val="20"/>
              </w:rPr>
              <w:t>_____________________________</w:t>
            </w:r>
          </w:p>
          <w:p w14:paraId="08309028" w14:textId="77777777" w:rsidR="006C372E" w:rsidRPr="00FC07C5" w:rsidRDefault="006C372E" w:rsidP="006C372E">
            <w:pPr>
              <w:rPr>
                <w:b w:val="0"/>
                <w:sz w:val="20"/>
              </w:rPr>
            </w:pPr>
          </w:p>
          <w:p w14:paraId="4A16FCFD" w14:textId="77777777" w:rsidR="006C372E" w:rsidRPr="00FC07C5" w:rsidRDefault="006C372E" w:rsidP="006C372E">
            <w:pPr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argo al que aspira o concurso en el que desea participar: _____________________________________ </w:t>
            </w:r>
          </w:p>
          <w:p w14:paraId="6EF44110" w14:textId="77777777" w:rsidR="006C372E" w:rsidRPr="00FC07C5" w:rsidRDefault="006C372E" w:rsidP="006C372E">
            <w:pPr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>Convocatoria No: _____   Regional y Centro de formación: _________________________ No. Folios: ________</w:t>
            </w:r>
            <w:r>
              <w:rPr>
                <w:b w:val="0"/>
                <w:sz w:val="20"/>
              </w:rPr>
              <w:t>__</w:t>
            </w:r>
          </w:p>
          <w:p w14:paraId="2B70E3C5" w14:textId="77777777" w:rsidR="006C372E" w:rsidRPr="00FC07C5" w:rsidRDefault="006C372E" w:rsidP="006C372E">
            <w:pPr>
              <w:rPr>
                <w:sz w:val="20"/>
              </w:rPr>
            </w:pPr>
          </w:p>
          <w:tbl>
            <w:tblPr>
              <w:tblStyle w:val="Cuadrculaclara"/>
              <w:tblW w:w="103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6C372E" w:rsidRPr="00FC07C5" w14:paraId="1419225A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4DED835" w14:textId="77777777" w:rsidR="006C372E" w:rsidRPr="00FC07C5" w:rsidRDefault="006C372E" w:rsidP="00891D53">
                  <w:pPr>
                    <w:pStyle w:val="Prrafodelista"/>
                    <w:framePr w:hSpace="141" w:wrap="around" w:vAnchor="text" w:hAnchor="margin" w:y="-339"/>
                    <w:numPr>
                      <w:ilvl w:val="0"/>
                      <w:numId w:val="14"/>
                    </w:numPr>
                    <w:jc w:val="center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ATOS PERSONALES</w:t>
                  </w:r>
                </w:p>
              </w:tc>
            </w:tr>
          </w:tbl>
          <w:p w14:paraId="234799E8" w14:textId="77777777" w:rsidR="006C372E" w:rsidRPr="007104A9" w:rsidRDefault="006C372E" w:rsidP="006C37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tbl>
            <w:tblPr>
              <w:tblStyle w:val="Tablaconcuadrcula"/>
              <w:tblW w:w="10408" w:type="dxa"/>
              <w:tblLook w:val="04A0" w:firstRow="1" w:lastRow="0" w:firstColumn="1" w:lastColumn="0" w:noHBand="0" w:noVBand="1"/>
            </w:tblPr>
            <w:tblGrid>
              <w:gridCol w:w="3208"/>
              <w:gridCol w:w="3152"/>
              <w:gridCol w:w="4048"/>
            </w:tblGrid>
            <w:tr w:rsidR="006C372E" w:rsidRPr="00705748" w14:paraId="21C47C1C" w14:textId="77777777" w:rsidTr="00A55B33">
              <w:trPr>
                <w:trHeight w:val="611"/>
              </w:trPr>
              <w:tc>
                <w:tcPr>
                  <w:tcW w:w="3284" w:type="dxa"/>
                </w:tcPr>
                <w:p w14:paraId="0CE83080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Primer Apellido</w:t>
                  </w:r>
                </w:p>
              </w:tc>
              <w:tc>
                <w:tcPr>
                  <w:tcW w:w="3063" w:type="dxa"/>
                </w:tcPr>
                <w:p w14:paraId="42996276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Segundo Apellido (o de casada)</w:t>
                  </w:r>
                </w:p>
              </w:tc>
              <w:tc>
                <w:tcPr>
                  <w:tcW w:w="4061" w:type="dxa"/>
                </w:tcPr>
                <w:p w14:paraId="1163190B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Nombres</w:t>
                  </w:r>
                </w:p>
              </w:tc>
            </w:tr>
            <w:tr w:rsidR="006C372E" w:rsidRPr="00705748" w14:paraId="48E6B5BA" w14:textId="77777777" w:rsidTr="006C372E">
              <w:trPr>
                <w:trHeight w:val="860"/>
              </w:trPr>
              <w:tc>
                <w:tcPr>
                  <w:tcW w:w="3284" w:type="dxa"/>
                </w:tcPr>
                <w:p w14:paraId="09DA1218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ocumento de identificación</w:t>
                  </w:r>
                </w:p>
                <w:p w14:paraId="0DF4E6FB" w14:textId="77777777" w:rsidR="006C372E" w:rsidRPr="00BF0734" w:rsidRDefault="006C372E" w:rsidP="00891D53">
                  <w:pPr>
                    <w:pStyle w:val="Sinespaciado"/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C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45603D62" wp14:editId="181FB31E">
                        <wp:extent cx="180975" cy="140758"/>
                        <wp:effectExtent l="0" t="0" r="0" b="0"/>
                        <wp:docPr id="316" name="Imagen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FC07C5">
                    <w:rPr>
                      <w:sz w:val="20"/>
                    </w:rPr>
                    <w:t xml:space="preserve">CE 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13274990" wp14:editId="653DCD9C">
                        <wp:extent cx="180975" cy="140758"/>
                        <wp:effectExtent l="0" t="0" r="0" b="0"/>
                        <wp:docPr id="317" name="Imagen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14:paraId="074DF0DF" w14:textId="77777777" w:rsidR="006C372E" w:rsidRPr="00BF0734" w:rsidRDefault="006C372E" w:rsidP="00891D53">
                  <w:pPr>
                    <w:pStyle w:val="Sinespaciado"/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País: _____</w:t>
                  </w:r>
                  <w:r>
                    <w:rPr>
                      <w:sz w:val="20"/>
                    </w:rPr>
                    <w:t>__</w:t>
                  </w:r>
                  <w:r w:rsidRPr="00FC07C5">
                    <w:rPr>
                      <w:sz w:val="20"/>
                    </w:rPr>
                    <w:t xml:space="preserve">   No. _______</w:t>
                  </w:r>
                </w:p>
              </w:tc>
              <w:tc>
                <w:tcPr>
                  <w:tcW w:w="3063" w:type="dxa"/>
                </w:tcPr>
                <w:p w14:paraId="541E4BA4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exo</w:t>
                  </w:r>
                  <w:r w:rsidRPr="00FC07C5">
                    <w:rPr>
                      <w:sz w:val="20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14:paraId="2948A800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 xml:space="preserve">F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F05D1A3" wp14:editId="6D480645">
                        <wp:extent cx="171450" cy="133350"/>
                        <wp:effectExtent l="0" t="0" r="0" b="0"/>
                        <wp:docPr id="318" name="Imagen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</w:t>
                  </w:r>
                  <w:r w:rsidRPr="00FC07C5">
                    <w:rPr>
                      <w:sz w:val="20"/>
                    </w:rPr>
                    <w:t>M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7F257DC6" wp14:editId="5C5706BF">
                        <wp:extent cx="171450" cy="133350"/>
                        <wp:effectExtent l="0" t="0" r="0" b="0"/>
                        <wp:docPr id="319" name="Imagen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dxa"/>
                </w:tcPr>
                <w:p w14:paraId="6361BE2C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 xml:space="preserve">Nacionalidad     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</w:t>
                  </w:r>
                  <w:r w:rsidRPr="00FC07C5">
                    <w:rPr>
                      <w:sz w:val="20"/>
                    </w:rPr>
                    <w:t>País ________</w:t>
                  </w:r>
                </w:p>
                <w:p w14:paraId="37C98456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ol.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11AAA3EF" wp14:editId="5A5FB36E">
                        <wp:extent cx="171450" cy="133350"/>
                        <wp:effectExtent l="0" t="0" r="0" b="0"/>
                        <wp:docPr id="320" name="Imagen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Extranjero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2473783A" wp14:editId="7CD806CF">
                        <wp:extent cx="171450" cy="133350"/>
                        <wp:effectExtent l="0" t="0" r="0" b="0"/>
                        <wp:docPr id="321" name="Imagen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372E" w:rsidRPr="00705748" w14:paraId="7F0385A4" w14:textId="77777777" w:rsidTr="00A55B33">
              <w:trPr>
                <w:trHeight w:val="685"/>
              </w:trPr>
              <w:tc>
                <w:tcPr>
                  <w:tcW w:w="3284" w:type="dxa"/>
                </w:tcPr>
                <w:p w14:paraId="55D67C48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Libreta Militar</w:t>
                  </w:r>
                </w:p>
                <w:p w14:paraId="206ABC96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Primera Clase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68A26D1" wp14:editId="7CFFDDE3">
                        <wp:extent cx="171450" cy="133350"/>
                        <wp:effectExtent l="0" t="0" r="0" b="0"/>
                        <wp:docPr id="322" name="Imagen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FC07C5">
                    <w:rPr>
                      <w:sz w:val="20"/>
                    </w:rPr>
                    <w:t xml:space="preserve">Segunda Clase </w:t>
                  </w:r>
                  <w:r w:rsidRPr="00FC07C5">
                    <w:rPr>
                      <w:noProof/>
                      <w:sz w:val="20"/>
                    </w:rPr>
                    <w:drawing>
                      <wp:inline distT="0" distB="0" distL="0" distR="0" wp14:anchorId="7EF055FB" wp14:editId="651F7C96">
                        <wp:extent cx="183696" cy="142875"/>
                        <wp:effectExtent l="0" t="0" r="6985" b="0"/>
                        <wp:docPr id="323" name="Imagen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77" cy="143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3" w:type="dxa"/>
                </w:tcPr>
                <w:p w14:paraId="39D18595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Número____________________</w:t>
                  </w:r>
                </w:p>
              </w:tc>
              <w:tc>
                <w:tcPr>
                  <w:tcW w:w="4061" w:type="dxa"/>
                </w:tcPr>
                <w:p w14:paraId="35FE7CB9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DM ___________________________</w:t>
                  </w:r>
                </w:p>
              </w:tc>
            </w:tr>
            <w:tr w:rsidR="006C372E" w:rsidRPr="00705748" w14:paraId="423FEE1B" w14:textId="77777777" w:rsidTr="00A55B33">
              <w:trPr>
                <w:trHeight w:val="1344"/>
              </w:trPr>
              <w:tc>
                <w:tcPr>
                  <w:tcW w:w="3284" w:type="dxa"/>
                </w:tcPr>
                <w:p w14:paraId="452AECDF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Fecha y Lugar de Nacimiento</w:t>
                  </w:r>
                </w:p>
                <w:p w14:paraId="1ACE1070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Fecha:</w:t>
                  </w:r>
                </w:p>
                <w:p w14:paraId="6E5961F7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7610334B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Día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 xml:space="preserve">____ Mes </w:t>
                  </w:r>
                  <w:r w:rsidRPr="00FC07C5">
                    <w:rPr>
                      <w:noProof/>
                      <w:sz w:val="20"/>
                      <w:lang w:eastAsia="es-CO"/>
                    </w:rPr>
                    <w:t>___ Año</w:t>
                  </w:r>
                  <w:r w:rsidRPr="00FC07C5">
                    <w:rPr>
                      <w:sz w:val="20"/>
                    </w:rPr>
                    <w:t xml:space="preserve"> _____</w:t>
                  </w:r>
                </w:p>
              </w:tc>
              <w:tc>
                <w:tcPr>
                  <w:tcW w:w="3063" w:type="dxa"/>
                </w:tcPr>
                <w:p w14:paraId="668CBA1B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3FCC935F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País ___________________</w:t>
                  </w:r>
                </w:p>
                <w:p w14:paraId="263E7D21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epto __________________</w:t>
                  </w:r>
                </w:p>
                <w:p w14:paraId="465317C1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b/>
                      <w:sz w:val="20"/>
                    </w:rPr>
                  </w:pPr>
                  <w:r w:rsidRPr="00FC07C5">
                    <w:rPr>
                      <w:sz w:val="20"/>
                    </w:rPr>
                    <w:t>Municipio</w:t>
                  </w:r>
                  <w:r w:rsidRPr="00FC07C5">
                    <w:rPr>
                      <w:b/>
                      <w:sz w:val="20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_______________</w:t>
                  </w:r>
                </w:p>
                <w:p w14:paraId="7CC32CDD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61" w:type="dxa"/>
                </w:tcPr>
                <w:p w14:paraId="669D0DBF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irección de residencia permanente</w:t>
                  </w:r>
                </w:p>
                <w:p w14:paraId="32255525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_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>______________________________________</w:t>
                  </w:r>
                </w:p>
                <w:p w14:paraId="5D40307A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proofErr w:type="spellStart"/>
                  <w:r w:rsidRPr="00FC07C5">
                    <w:rPr>
                      <w:sz w:val="20"/>
                    </w:rPr>
                    <w:t>Depto</w:t>
                  </w:r>
                  <w:proofErr w:type="spellEnd"/>
                  <w:r w:rsidRPr="00FC07C5">
                    <w:rPr>
                      <w:sz w:val="20"/>
                    </w:rPr>
                    <w:t xml:space="preserve"> ________________________</w:t>
                  </w:r>
                </w:p>
                <w:p w14:paraId="02908F77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Municipio______________________</w:t>
                  </w:r>
                </w:p>
                <w:p w14:paraId="7EDC8538" w14:textId="77777777" w:rsidR="006C372E" w:rsidRPr="00FC07C5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Teléfono_______________________</w:t>
                  </w:r>
                </w:p>
                <w:p w14:paraId="6CEFB000" w14:textId="77777777" w:rsidR="006C372E" w:rsidRPr="00BF0734" w:rsidRDefault="006C372E" w:rsidP="00891D53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orreo electrónico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>_____________________</w:t>
                  </w:r>
                </w:p>
              </w:tc>
            </w:tr>
          </w:tbl>
          <w:p w14:paraId="299E5043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79D4A3" w14:textId="77777777" w:rsidR="006C372E" w:rsidRPr="008C5FCE" w:rsidRDefault="006C372E" w:rsidP="006C372E">
            <w:pPr>
              <w:jc w:val="both"/>
              <w:rPr>
                <w:b w:val="0"/>
                <w:sz w:val="20"/>
              </w:rPr>
            </w:pPr>
            <w:r w:rsidRPr="008C5FCE">
              <w:rPr>
                <w:b w:val="0"/>
                <w:sz w:val="20"/>
              </w:rPr>
              <w:t xml:space="preserve">Participó en algún concurso durante el último año:  Si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03FB70D2" wp14:editId="6023D219">
                  <wp:extent cx="165100" cy="127000"/>
                  <wp:effectExtent l="0" t="0" r="6350" b="635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No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593FF08F" wp14:editId="04FC71DF">
                  <wp:extent cx="165100" cy="127000"/>
                  <wp:effectExtent l="0" t="0" r="6350" b="635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Fecha_______ Aprobó 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63A93C45" wp14:editId="6E7A0F1C">
                  <wp:extent cx="158750" cy="1206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   No aprobó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5BA2A287" wp14:editId="0941EA8A">
                  <wp:extent cx="158750" cy="120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 </w:t>
            </w:r>
          </w:p>
          <w:p w14:paraId="11DF30D5" w14:textId="77777777" w:rsidR="006C372E" w:rsidRPr="008C5FCE" w:rsidRDefault="006C372E" w:rsidP="006C372E">
            <w:pPr>
              <w:jc w:val="both"/>
              <w:rPr>
                <w:b w:val="0"/>
                <w:sz w:val="20"/>
              </w:rPr>
            </w:pPr>
            <w:r w:rsidRPr="008C5FCE">
              <w:rPr>
                <w:b w:val="0"/>
                <w:sz w:val="20"/>
              </w:rPr>
              <w:t>Cargo y especialidad___________________________     Regional y centro_______________________________</w:t>
            </w:r>
          </w:p>
          <w:p w14:paraId="3A611706" w14:textId="77777777" w:rsidR="006C372E" w:rsidRPr="008C5FCE" w:rsidRDefault="006C372E" w:rsidP="006C372E">
            <w:pPr>
              <w:rPr>
                <w:b w:val="0"/>
                <w:sz w:val="16"/>
                <w:szCs w:val="16"/>
              </w:rPr>
            </w:pPr>
          </w:p>
          <w:tbl>
            <w:tblPr>
              <w:tblStyle w:val="Cuadrculaclara"/>
              <w:tblW w:w="103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6C372E" w:rsidRPr="0041301E" w14:paraId="37ACC3FB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9BD0B22" w14:textId="77777777" w:rsidR="006C372E" w:rsidRDefault="006C372E" w:rsidP="00891D53">
                  <w:pPr>
                    <w:framePr w:hSpace="141" w:wrap="around" w:vAnchor="text" w:hAnchor="margin" w:y="-339"/>
                    <w:ind w:left="360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</w:rPr>
                  </w:pPr>
                </w:p>
                <w:p w14:paraId="2460FBE8" w14:textId="77777777" w:rsidR="006C372E" w:rsidRPr="0081552C" w:rsidRDefault="006C372E" w:rsidP="00891D53">
                  <w:pPr>
                    <w:framePr w:hSpace="141" w:wrap="around" w:vAnchor="text" w:hAnchor="margin" w:y="-339"/>
                    <w:ind w:left="360"/>
                    <w:jc w:val="center"/>
                    <w:rPr>
                      <w:sz w:val="20"/>
                    </w:rPr>
                  </w:pPr>
                  <w:r w:rsidRPr="0081552C">
                    <w:rPr>
                      <w:sz w:val="20"/>
                    </w:rPr>
                    <w:t xml:space="preserve">Únicamente </w:t>
                  </w:r>
                  <w:r>
                    <w:rPr>
                      <w:sz w:val="20"/>
                    </w:rPr>
                    <w:t>p</w:t>
                  </w:r>
                  <w:r w:rsidRPr="0081552C">
                    <w:rPr>
                      <w:sz w:val="20"/>
                    </w:rPr>
                    <w:t xml:space="preserve">ara </w:t>
                  </w:r>
                  <w:r>
                    <w:rPr>
                      <w:sz w:val="20"/>
                    </w:rPr>
                    <w:t>e</w:t>
                  </w:r>
                  <w:r w:rsidRPr="0081552C">
                    <w:rPr>
                      <w:sz w:val="20"/>
                    </w:rPr>
                    <w:t>mpleados Sena</w:t>
                  </w:r>
                </w:p>
              </w:tc>
            </w:tr>
          </w:tbl>
          <w:p w14:paraId="79E73FB5" w14:textId="77777777" w:rsidR="006C372E" w:rsidRPr="00560101" w:rsidRDefault="006C372E" w:rsidP="006C372E">
            <w:pPr>
              <w:rPr>
                <w:rFonts w:asciiTheme="minorHAnsi" w:hAnsiTheme="minorHAnsi"/>
                <w:b w:val="0"/>
                <w:sz w:val="20"/>
              </w:rPr>
            </w:pPr>
          </w:p>
          <w:tbl>
            <w:tblPr>
              <w:tblStyle w:val="Tablaconcuadrcula"/>
              <w:tblW w:w="10339" w:type="dxa"/>
              <w:tblLook w:val="04A0" w:firstRow="1" w:lastRow="0" w:firstColumn="1" w:lastColumn="0" w:noHBand="0" w:noVBand="1"/>
            </w:tblPr>
            <w:tblGrid>
              <w:gridCol w:w="3442"/>
              <w:gridCol w:w="3453"/>
              <w:gridCol w:w="3444"/>
            </w:tblGrid>
            <w:tr w:rsidR="006C372E" w:rsidRPr="00BF0734" w14:paraId="06952603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3784068E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8C5FCE">
                    <w:rPr>
                      <w:sz w:val="20"/>
                    </w:rPr>
                    <w:t>argo actual</w:t>
                  </w:r>
                </w:p>
              </w:tc>
              <w:tc>
                <w:tcPr>
                  <w:tcW w:w="3453" w:type="dxa"/>
                </w:tcPr>
                <w:p w14:paraId="5EFC3C8B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8C5FCE">
                    <w:rPr>
                      <w:sz w:val="20"/>
                    </w:rPr>
                    <w:t>ependencia</w:t>
                  </w:r>
                </w:p>
              </w:tc>
              <w:tc>
                <w:tcPr>
                  <w:tcW w:w="3444" w:type="dxa"/>
                </w:tcPr>
                <w:p w14:paraId="0DAB7ADD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8C5FCE">
                    <w:rPr>
                      <w:sz w:val="20"/>
                    </w:rPr>
                    <w:t>egional</w:t>
                  </w:r>
                </w:p>
              </w:tc>
            </w:tr>
            <w:tr w:rsidR="006C372E" w:rsidRPr="00BF0734" w14:paraId="6A3332F7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22DFFDA2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8C5FCE">
                    <w:rPr>
                      <w:sz w:val="20"/>
                    </w:rPr>
                    <w:t>argo anterior</w:t>
                  </w:r>
                </w:p>
              </w:tc>
              <w:tc>
                <w:tcPr>
                  <w:tcW w:w="3453" w:type="dxa"/>
                </w:tcPr>
                <w:p w14:paraId="061200B4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8C5FCE">
                    <w:rPr>
                      <w:sz w:val="20"/>
                    </w:rPr>
                    <w:t>ependencia</w:t>
                  </w:r>
                </w:p>
              </w:tc>
              <w:tc>
                <w:tcPr>
                  <w:tcW w:w="3444" w:type="dxa"/>
                </w:tcPr>
                <w:p w14:paraId="7BB1AC7D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  <w:r w:rsidRPr="008C5FCE">
                    <w:rPr>
                      <w:sz w:val="20"/>
                    </w:rPr>
                    <w:t>echa de retiro</w:t>
                  </w:r>
                </w:p>
              </w:tc>
            </w:tr>
            <w:tr w:rsidR="006C372E" w:rsidRPr="00BF0734" w14:paraId="51FD0833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49371BCD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Pr="008C5FCE">
                    <w:rPr>
                      <w:sz w:val="20"/>
                    </w:rPr>
                    <w:t>ombres y apellidos del cónyuge</w:t>
                  </w:r>
                </w:p>
              </w:tc>
              <w:tc>
                <w:tcPr>
                  <w:tcW w:w="3453" w:type="dxa"/>
                </w:tcPr>
                <w:p w14:paraId="62325ACB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 w:rsidRPr="008C5FCE">
                    <w:rPr>
                      <w:sz w:val="20"/>
                    </w:rPr>
                    <w:t>cupación del cónyuge</w:t>
                  </w:r>
                </w:p>
              </w:tc>
              <w:tc>
                <w:tcPr>
                  <w:tcW w:w="3444" w:type="dxa"/>
                </w:tcPr>
                <w:p w14:paraId="40D1F6FC" w14:textId="77777777" w:rsidR="006C372E" w:rsidRPr="008C5FCE" w:rsidRDefault="006C372E" w:rsidP="00891D53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Pr="008C5FCE">
                    <w:rPr>
                      <w:sz w:val="20"/>
                    </w:rPr>
                    <w:t>ersonas a cargo</w:t>
                  </w:r>
                </w:p>
              </w:tc>
            </w:tr>
          </w:tbl>
          <w:p w14:paraId="73306085" w14:textId="77777777" w:rsidR="006C372E" w:rsidRPr="00BF0734" w:rsidRDefault="006C372E" w:rsidP="006C372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F3BFE9" w14:textId="77777777" w:rsidR="006C372E" w:rsidRPr="00914742" w:rsidRDefault="006C372E" w:rsidP="006C372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  <w:r w:rsidRPr="00914742">
              <w:rPr>
                <w:b w:val="0"/>
                <w:sz w:val="20"/>
              </w:rPr>
              <w:t>amiliares que trabajan en el Sena</w:t>
            </w:r>
          </w:p>
          <w:p w14:paraId="1F160F36" w14:textId="77777777" w:rsidR="006C372E" w:rsidRPr="00914742" w:rsidRDefault="006C372E" w:rsidP="006C372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Pr="00914742">
              <w:rPr>
                <w:b w:val="0"/>
                <w:sz w:val="20"/>
              </w:rPr>
              <w:t xml:space="preserve">ombre__________________________ </w:t>
            </w:r>
            <w:r>
              <w:rPr>
                <w:b w:val="0"/>
                <w:sz w:val="20"/>
              </w:rPr>
              <w:t>C</w:t>
            </w:r>
            <w:r w:rsidRPr="00914742">
              <w:rPr>
                <w:b w:val="0"/>
                <w:sz w:val="20"/>
              </w:rPr>
              <w:t xml:space="preserve">argo______________ </w:t>
            </w:r>
            <w:r>
              <w:rPr>
                <w:b w:val="0"/>
                <w:sz w:val="20"/>
              </w:rPr>
              <w:t>R</w:t>
            </w:r>
            <w:r w:rsidRPr="00914742">
              <w:rPr>
                <w:b w:val="0"/>
                <w:sz w:val="20"/>
              </w:rPr>
              <w:t>egional y centro_____________________</w:t>
            </w:r>
          </w:p>
          <w:p w14:paraId="2C523B9F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N</w:t>
            </w:r>
            <w:r w:rsidRPr="00914742">
              <w:rPr>
                <w:b w:val="0"/>
                <w:sz w:val="20"/>
              </w:rPr>
              <w:t xml:space="preserve">ombre__________________________ </w:t>
            </w:r>
            <w:r>
              <w:rPr>
                <w:b w:val="0"/>
                <w:sz w:val="20"/>
              </w:rPr>
              <w:t>C</w:t>
            </w:r>
            <w:r w:rsidRPr="00914742">
              <w:rPr>
                <w:b w:val="0"/>
                <w:sz w:val="20"/>
              </w:rPr>
              <w:t xml:space="preserve">argo______________ </w:t>
            </w:r>
            <w:r>
              <w:rPr>
                <w:b w:val="0"/>
                <w:sz w:val="20"/>
              </w:rPr>
              <w:t>R</w:t>
            </w:r>
            <w:r w:rsidRPr="00914742">
              <w:rPr>
                <w:b w:val="0"/>
                <w:sz w:val="20"/>
              </w:rPr>
              <w:t>egional y centro_____________</w:t>
            </w:r>
            <w:r w:rsidRPr="00914742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0CF6D46" wp14:editId="709FF8A8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2327275</wp:posOffset>
                      </wp:positionV>
                      <wp:extent cx="266700" cy="114300"/>
                      <wp:effectExtent l="0" t="0" r="19050" b="19050"/>
                      <wp:wrapNone/>
                      <wp:docPr id="253" name="2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C6E0942" id="253 Elipse" o:spid="_x0000_s1026" style="position:absolute;margin-left:-112.2pt;margin-top:-183.25pt;width:21pt;height: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" fillcolor="#4f81bd [3204]" strokecolor="#243f60 [1604]" strokeweight="2pt"/>
                  </w:pict>
                </mc:Fallback>
              </mc:AlternateContent>
            </w:r>
            <w:r w:rsidRPr="00914742">
              <w:rPr>
                <w:b w:val="0"/>
                <w:sz w:val="20"/>
              </w:rPr>
              <w:t>________</w:t>
            </w:r>
          </w:p>
          <w:p w14:paraId="69C614A8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tbl>
            <w:tblPr>
              <w:tblStyle w:val="Cuadrculaclara"/>
              <w:tblW w:w="10377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77"/>
            </w:tblGrid>
            <w:tr w:rsidR="006C372E" w:rsidRPr="0041301E" w14:paraId="553CDB60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F135F53" w14:textId="77777777" w:rsidR="006C372E" w:rsidRPr="0081552C" w:rsidRDefault="006C372E" w:rsidP="00891D53">
                  <w:pPr>
                    <w:pStyle w:val="Prrafodelista"/>
                    <w:framePr w:hSpace="141" w:wrap="around" w:vAnchor="text" w:hAnchor="margin" w:y="-339"/>
                    <w:numPr>
                      <w:ilvl w:val="0"/>
                      <w:numId w:val="14"/>
                    </w:numPr>
                    <w:jc w:val="center"/>
                    <w:rPr>
                      <w:sz w:val="20"/>
                    </w:rPr>
                  </w:pPr>
                  <w:r w:rsidRPr="0081552C">
                    <w:rPr>
                      <w:sz w:val="20"/>
                    </w:rPr>
                    <w:t>FORMACION ACADÉMICA</w:t>
                  </w:r>
                </w:p>
              </w:tc>
            </w:tr>
          </w:tbl>
          <w:p w14:paraId="1AB8E531" w14:textId="77777777" w:rsidR="006C372E" w:rsidRPr="00FF614B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1344282" w14:textId="77777777" w:rsidR="00534FC2" w:rsidRDefault="00534FC2"/>
    <w:p w14:paraId="127001C2" w14:textId="6A194956" w:rsidR="00530284" w:rsidRPr="00BA074B" w:rsidRDefault="007B7894" w:rsidP="009471BC">
      <w:pPr>
        <w:jc w:val="both"/>
        <w:rPr>
          <w:color w:val="000000"/>
          <w:sz w:val="20"/>
          <w:lang w:val="es-ES"/>
        </w:rPr>
      </w:pPr>
      <w:r w:rsidRPr="00BA074B">
        <w:rPr>
          <w:color w:val="000000"/>
          <w:sz w:val="20"/>
          <w:lang w:val="es-ES"/>
        </w:rPr>
        <w:t xml:space="preserve">Deberá presentar los </w:t>
      </w:r>
      <w:r w:rsidR="00BC4045" w:rsidRPr="00BA074B">
        <w:rPr>
          <w:color w:val="000000"/>
          <w:sz w:val="20"/>
          <w:lang w:val="es-ES"/>
        </w:rPr>
        <w:t>certificados, diplomas o</w:t>
      </w:r>
      <w:r w:rsidRPr="00BA074B">
        <w:rPr>
          <w:color w:val="000000"/>
          <w:sz w:val="20"/>
          <w:lang w:val="es-ES"/>
        </w:rPr>
        <w:t xml:space="preserve"> títulos correspondientes en el momento de la inscripción.</w:t>
      </w:r>
    </w:p>
    <w:p w14:paraId="6E002F63" w14:textId="77777777" w:rsidR="00BF40A8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  <w:r w:rsidRPr="00BF0734">
        <w:rPr>
          <w:rFonts w:asciiTheme="minorHAnsi" w:hAnsiTheme="minorHAnsi"/>
          <w:b/>
          <w:noProof/>
          <w:color w:val="000000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C72C" wp14:editId="49379731">
                <wp:simplePos x="0" y="0"/>
                <wp:positionH relativeFrom="column">
                  <wp:posOffset>50773</wp:posOffset>
                </wp:positionH>
                <wp:positionV relativeFrom="paragraph">
                  <wp:posOffset>63362</wp:posOffset>
                </wp:positionV>
                <wp:extent cx="6381750" cy="638175"/>
                <wp:effectExtent l="0" t="0" r="19050" b="28575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8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8"/>
                              <w:gridCol w:w="4726"/>
                            </w:tblGrid>
                            <w:tr w:rsidR="00532E0E" w14:paraId="14E1E563" w14:textId="77777777" w:rsidTr="00914742">
                              <w:tc>
                                <w:tcPr>
                                  <w:tcW w:w="5358" w:type="dxa"/>
                                </w:tcPr>
                                <w:p w14:paraId="67275D39" w14:textId="18885F72" w:rsidR="00532E0E" w:rsidRPr="0081552C" w:rsidRDefault="00EC48D0" w:rsidP="00277A5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E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ducación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 xml:space="preserve">Básica y 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edia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6C3052B5" w14:textId="1FB99499" w:rsidR="00532E0E" w:rsidRPr="0081552C" w:rsidRDefault="00EC48D0" w:rsidP="00277A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ítul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O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btenid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32E0E" w14:paraId="21AAECCD" w14:textId="77777777" w:rsidTr="00914742">
                              <w:tc>
                                <w:tcPr>
                                  <w:tcW w:w="5358" w:type="dxa"/>
                                </w:tcPr>
                                <w:p w14:paraId="3929D5B7" w14:textId="77777777" w:rsidR="00532E0E" w:rsidRPr="0081552C" w:rsidRDefault="00532E0E" w:rsidP="006C51F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Primaria                    Secundaria                   Media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14F8A3A7" w14:textId="77777777" w:rsidR="00532E0E" w:rsidRPr="00FF614B" w:rsidRDefault="00532E0E" w:rsidP="00277A5B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2E0E" w14:paraId="18C2F9CF" w14:textId="77777777" w:rsidTr="00914742">
                              <w:tc>
                                <w:tcPr>
                                  <w:tcW w:w="5358" w:type="dxa"/>
                                </w:tcPr>
                                <w:tbl>
                                  <w:tblPr>
                                    <w:tblStyle w:val="Tablaconcuadrcula"/>
                                    <w:tblW w:w="50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567"/>
                                    <w:gridCol w:w="708"/>
                                  </w:tblGrid>
                                  <w:tr w:rsidR="00532E0E" w:rsidRPr="00FF614B" w14:paraId="41D1EF4E" w14:textId="77777777" w:rsidTr="005532A8">
                                    <w:tc>
                                      <w:tcPr>
                                        <w:tcW w:w="421" w:type="dxa"/>
                                      </w:tcPr>
                                      <w:p w14:paraId="354B319D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0BB3645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1DAD90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12984582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76AF37A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AF81BE7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B5332F9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1D7744B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6195220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14877DC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14:paraId="442B07AA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</w:tbl>
                                <w:p w14:paraId="2DD6686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157085A0" w14:textId="32FF755C" w:rsidR="00532E0E" w:rsidRPr="00FF614B" w:rsidRDefault="00532E0E" w:rsidP="00044C3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552C" w:rsidRPr="00BA074B">
                                    <w:rPr>
                                      <w:sz w:val="20"/>
                                    </w:rPr>
                                    <w:t>F</w:t>
                                  </w:r>
                                  <w:r w:rsidRPr="00BA074B">
                                    <w:rPr>
                                      <w:sz w:val="20"/>
                                    </w:rPr>
                                    <w:t xml:space="preserve">echa    de   </w:t>
                                  </w:r>
                                  <w:r w:rsidR="00BC4045" w:rsidRPr="00BA074B">
                                    <w:rPr>
                                      <w:sz w:val="20"/>
                                    </w:rPr>
                                    <w:t>grado: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14742" w:rsidRPr="00914742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ía</w:t>
                                  </w:r>
                                  <w:r w:rsidR="00914742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4742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mes</w:t>
                                  </w:r>
                                  <w:r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81552C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año </w:t>
                                  </w:r>
                                  <w:r w:rsidR="0081552C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0AF633E6" w14:textId="77777777" w:rsidR="00532E0E" w:rsidRDefault="00532E0E" w:rsidP="0027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C72C" id="194 Rectángulo" o:spid="_x0000_s1026" style="position:absolute;left:0;text-align:left;margin-left:4pt;margin-top:5pt;width:502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" fillcolor="white [3212]" strokecolor="white [3212]" strokeweight="2pt">
                <v:textbox>
                  <w:txbxContent>
                    <w:tbl>
                      <w:tblPr>
                        <w:tblStyle w:val="Tablaconcuadrcula"/>
                        <w:tblW w:w="10084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8"/>
                        <w:gridCol w:w="4726"/>
                      </w:tblGrid>
                      <w:tr w:rsidR="00532E0E" w14:paraId="14E1E563" w14:textId="77777777" w:rsidTr="00914742">
                        <w:tc>
                          <w:tcPr>
                            <w:tcW w:w="5358" w:type="dxa"/>
                          </w:tcPr>
                          <w:p w14:paraId="67275D39" w14:textId="18885F72" w:rsidR="00532E0E" w:rsidRPr="0081552C" w:rsidRDefault="00EC48D0" w:rsidP="00277A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E</w:t>
                            </w:r>
                            <w:r w:rsidR="00EE1080" w:rsidRPr="0081552C">
                              <w:rPr>
                                <w:sz w:val="20"/>
                              </w:rPr>
                              <w:t>ducación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</w:t>
                            </w:r>
                            <w:r w:rsidR="00EE1080" w:rsidRPr="0081552C">
                              <w:rPr>
                                <w:sz w:val="20"/>
                              </w:rPr>
                              <w:t xml:space="preserve">Básica y </w:t>
                            </w:r>
                            <w:r w:rsidR="00532E0E" w:rsidRPr="0081552C">
                              <w:rPr>
                                <w:sz w:val="20"/>
                              </w:rPr>
                              <w:t>M</w:t>
                            </w:r>
                            <w:r w:rsidR="00EE1080" w:rsidRPr="0081552C">
                              <w:rPr>
                                <w:sz w:val="20"/>
                              </w:rPr>
                              <w:t>edia</w:t>
                            </w:r>
                          </w:p>
                        </w:tc>
                        <w:tc>
                          <w:tcPr>
                            <w:tcW w:w="4726" w:type="dxa"/>
                          </w:tcPr>
                          <w:p w14:paraId="6C3052B5" w14:textId="1FB99499" w:rsidR="00532E0E" w:rsidRPr="0081552C" w:rsidRDefault="00EC48D0" w:rsidP="00277A5B">
                            <w:pPr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T</w:t>
                            </w:r>
                            <w:r w:rsidR="00EE1080" w:rsidRPr="0081552C">
                              <w:rPr>
                                <w:sz w:val="20"/>
                              </w:rPr>
                              <w:t>ítulo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O</w:t>
                            </w:r>
                            <w:r w:rsidR="00EE1080" w:rsidRPr="0081552C">
                              <w:rPr>
                                <w:sz w:val="20"/>
                              </w:rPr>
                              <w:t>btenido</w:t>
                            </w:r>
                            <w:r w:rsidR="00532E0E" w:rsidRPr="0081552C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532E0E" w14:paraId="21AAECCD" w14:textId="77777777" w:rsidTr="00914742">
                        <w:tc>
                          <w:tcPr>
                            <w:tcW w:w="5358" w:type="dxa"/>
                          </w:tcPr>
                          <w:p w14:paraId="3929D5B7" w14:textId="77777777" w:rsidR="00532E0E" w:rsidRPr="0081552C" w:rsidRDefault="00532E0E" w:rsidP="006C51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Primaria                    Secundaria                   Media</w:t>
                            </w:r>
                          </w:p>
                        </w:tc>
                        <w:tc>
                          <w:tcPr>
                            <w:tcW w:w="4726" w:type="dxa"/>
                          </w:tcPr>
                          <w:p w14:paraId="14F8A3A7" w14:textId="77777777" w:rsidR="00532E0E" w:rsidRPr="00FF614B" w:rsidRDefault="00532E0E" w:rsidP="00277A5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2E0E" w14:paraId="18C2F9CF" w14:textId="77777777" w:rsidTr="00914742">
                        <w:tc>
                          <w:tcPr>
                            <w:tcW w:w="5358" w:type="dxa"/>
                          </w:tcPr>
                          <w:tbl>
                            <w:tblPr>
                              <w:tblStyle w:val="Tablaconcuadrcula"/>
                              <w:tblW w:w="5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567"/>
                              <w:gridCol w:w="708"/>
                            </w:tblGrid>
                            <w:tr w:rsidR="00532E0E" w:rsidRPr="00FF614B" w14:paraId="41D1EF4E" w14:textId="77777777" w:rsidTr="005532A8">
                              <w:tc>
                                <w:tcPr>
                                  <w:tcW w:w="421" w:type="dxa"/>
                                </w:tcPr>
                                <w:p w14:paraId="354B319D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0BB3645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1DAD90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984582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6AF37A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F81BE7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5332F9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D7744B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195220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4877DC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42B07A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2DD6686A" w14:textId="77777777" w:rsidR="00532E0E" w:rsidRPr="00FF614B" w:rsidRDefault="00532E0E" w:rsidP="00277A5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6" w:type="dxa"/>
                          </w:tcPr>
                          <w:p w14:paraId="157085A0" w14:textId="32FF755C" w:rsidR="00532E0E" w:rsidRPr="00FF614B" w:rsidRDefault="00532E0E" w:rsidP="00044C3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52C" w:rsidRPr="00BA074B">
                              <w:rPr>
                                <w:sz w:val="20"/>
                              </w:rPr>
                              <w:t>F</w:t>
                            </w:r>
                            <w:r w:rsidRPr="00BA074B">
                              <w:rPr>
                                <w:sz w:val="20"/>
                              </w:rPr>
                              <w:t xml:space="preserve">echa    de   </w:t>
                            </w:r>
                            <w:r w:rsidR="00BC4045" w:rsidRPr="00BA074B">
                              <w:rPr>
                                <w:sz w:val="20"/>
                              </w:rPr>
                              <w:t>grado: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14742" w:rsidRPr="0091474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ía</w:t>
                            </w:r>
                            <w:r w:rsidR="00914742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="00914742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es</w:t>
                            </w:r>
                            <w:r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1552C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81552C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0AF633E6" w14:textId="77777777" w:rsidR="00532E0E" w:rsidRDefault="00532E0E" w:rsidP="0027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26E6D9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2772CC4E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7A148C06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014CAB29" w14:textId="77777777" w:rsidR="002565B5" w:rsidRDefault="002565B5" w:rsidP="009471BC">
      <w:pPr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p w14:paraId="754EE370" w14:textId="1883E5E6" w:rsidR="00BF40A8" w:rsidRPr="00BA074B" w:rsidRDefault="004721B7" w:rsidP="009471BC">
      <w:pPr>
        <w:jc w:val="both"/>
        <w:rPr>
          <w:bCs/>
          <w:color w:val="000000"/>
          <w:sz w:val="20"/>
          <w:lang w:val="es-ES"/>
        </w:rPr>
      </w:pPr>
      <w:r w:rsidRPr="00BA074B">
        <w:rPr>
          <w:bCs/>
          <w:color w:val="000000"/>
          <w:sz w:val="20"/>
          <w:lang w:val="es-ES"/>
        </w:rPr>
        <w:t>E</w:t>
      </w:r>
      <w:r w:rsidR="00EE1080" w:rsidRPr="00BA074B">
        <w:rPr>
          <w:bCs/>
          <w:color w:val="000000"/>
          <w:sz w:val="20"/>
          <w:lang w:val="es-ES"/>
        </w:rPr>
        <w:t>ducación</w:t>
      </w:r>
      <w:r w:rsidR="00765082" w:rsidRPr="00BA074B">
        <w:rPr>
          <w:bCs/>
          <w:color w:val="000000"/>
          <w:sz w:val="20"/>
          <w:lang w:val="es-ES"/>
        </w:rPr>
        <w:t xml:space="preserve"> S</w:t>
      </w:r>
      <w:r w:rsidR="00EE1080" w:rsidRPr="00BA074B">
        <w:rPr>
          <w:bCs/>
          <w:color w:val="000000"/>
          <w:sz w:val="20"/>
          <w:lang w:val="es-ES"/>
        </w:rPr>
        <w:t xml:space="preserve">uperior </w:t>
      </w:r>
    </w:p>
    <w:p w14:paraId="6E782B95" w14:textId="77777777" w:rsidR="00BF0734" w:rsidRDefault="00BF0734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132CEE17" w14:textId="487B0900" w:rsidR="00765082" w:rsidRPr="0081552C" w:rsidRDefault="0081552C" w:rsidP="009471BC">
      <w:pPr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D</w:t>
      </w:r>
      <w:r w:rsidRPr="0081552C">
        <w:rPr>
          <w:color w:val="000000"/>
          <w:sz w:val="20"/>
          <w:lang w:val="es-ES"/>
        </w:rPr>
        <w:t>iligencie este punto en estricto orden cronológico, en modalidad académica escriba:</w:t>
      </w:r>
    </w:p>
    <w:p w14:paraId="3DB69EAE" w14:textId="59401B69" w:rsidR="00765082" w:rsidRPr="00042051" w:rsidRDefault="00765082" w:rsidP="009471BC">
      <w:pPr>
        <w:jc w:val="both"/>
        <w:rPr>
          <w:color w:val="000000"/>
          <w:sz w:val="20"/>
          <w:lang w:val="es-ES"/>
        </w:rPr>
      </w:pPr>
      <w:r w:rsidRPr="00042051">
        <w:rPr>
          <w:b/>
          <w:color w:val="000000"/>
          <w:sz w:val="20"/>
          <w:lang w:val="es-ES"/>
        </w:rPr>
        <w:t>TC</w:t>
      </w:r>
      <w:r w:rsidRPr="00042051">
        <w:rPr>
          <w:color w:val="000000"/>
          <w:sz w:val="20"/>
          <w:lang w:val="es-ES"/>
        </w:rPr>
        <w:t xml:space="preserve"> (</w:t>
      </w:r>
      <w:proofErr w:type="gramStart"/>
      <w:r w:rsidR="00042051" w:rsidRPr="00042051">
        <w:rPr>
          <w:color w:val="000000"/>
          <w:sz w:val="20"/>
          <w:lang w:val="es-ES"/>
        </w:rPr>
        <w:t xml:space="preserve">Técnica)  </w:t>
      </w:r>
      <w:r w:rsidR="00BA074B" w:rsidRPr="00042051">
        <w:rPr>
          <w:color w:val="000000"/>
          <w:sz w:val="20"/>
          <w:lang w:val="es-ES"/>
        </w:rPr>
        <w:t xml:space="preserve"> </w:t>
      </w:r>
      <w:proofErr w:type="gramEnd"/>
      <w:r w:rsidR="0081552C" w:rsidRPr="00042051">
        <w:rPr>
          <w:color w:val="000000"/>
          <w:sz w:val="20"/>
          <w:lang w:val="es-ES"/>
        </w:rPr>
        <w:t>TL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T</w:t>
      </w:r>
      <w:r w:rsidR="0081552C" w:rsidRPr="00042051">
        <w:rPr>
          <w:color w:val="000000"/>
          <w:sz w:val="20"/>
          <w:lang w:val="es-ES"/>
        </w:rPr>
        <w:t>ecnológica</w:t>
      </w:r>
      <w:r w:rsidR="00FF614B" w:rsidRPr="00042051">
        <w:rPr>
          <w:color w:val="000000"/>
          <w:sz w:val="20"/>
          <w:lang w:val="es-ES"/>
        </w:rPr>
        <w:t xml:space="preserve">)     </w:t>
      </w:r>
      <w:r w:rsidR="0081552C" w:rsidRPr="00042051">
        <w:rPr>
          <w:color w:val="000000"/>
          <w:sz w:val="20"/>
          <w:lang w:val="es-ES"/>
        </w:rPr>
        <w:t xml:space="preserve">   </w:t>
      </w:r>
      <w:r w:rsidR="008606A0" w:rsidRPr="00042051">
        <w:rPr>
          <w:b/>
          <w:color w:val="000000"/>
          <w:sz w:val="20"/>
          <w:lang w:val="es-ES"/>
        </w:rPr>
        <w:t>TE</w:t>
      </w:r>
      <w:r w:rsidR="008606A0" w:rsidRPr="00042051">
        <w:rPr>
          <w:color w:val="000000"/>
          <w:sz w:val="20"/>
          <w:lang w:val="es-ES"/>
        </w:rPr>
        <w:t xml:space="preserve"> (</w:t>
      </w:r>
      <w:r w:rsidR="00044C37" w:rsidRPr="00042051">
        <w:rPr>
          <w:color w:val="000000"/>
          <w:sz w:val="20"/>
          <w:lang w:val="es-ES"/>
        </w:rPr>
        <w:t>T</w:t>
      </w:r>
      <w:r w:rsidR="0081552C" w:rsidRPr="00042051">
        <w:rPr>
          <w:color w:val="000000"/>
          <w:sz w:val="20"/>
          <w:lang w:val="es-ES"/>
        </w:rPr>
        <w:t>ecnológica especializada</w:t>
      </w:r>
      <w:r w:rsidRPr="00042051">
        <w:rPr>
          <w:color w:val="000000"/>
          <w:sz w:val="20"/>
          <w:lang w:val="es-ES"/>
        </w:rPr>
        <w:t>)</w:t>
      </w:r>
      <w:r w:rsidR="00FF614B" w:rsidRPr="00042051">
        <w:rPr>
          <w:color w:val="000000"/>
          <w:sz w:val="20"/>
          <w:lang w:val="es-ES"/>
        </w:rPr>
        <w:t xml:space="preserve">    </w:t>
      </w:r>
      <w:r w:rsidR="0081552C" w:rsidRPr="00042051">
        <w:rPr>
          <w:color w:val="000000"/>
          <w:sz w:val="20"/>
          <w:lang w:val="es-ES"/>
        </w:rPr>
        <w:t xml:space="preserve">       </w:t>
      </w:r>
      <w:r w:rsidRPr="00042051">
        <w:rPr>
          <w:b/>
          <w:color w:val="000000"/>
          <w:sz w:val="20"/>
          <w:lang w:val="es-ES"/>
        </w:rPr>
        <w:t>UN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U</w:t>
      </w:r>
      <w:r w:rsidR="0081552C" w:rsidRPr="00042051">
        <w:rPr>
          <w:color w:val="000000"/>
          <w:sz w:val="20"/>
          <w:lang w:val="es-ES"/>
        </w:rPr>
        <w:t>niversitaria</w:t>
      </w:r>
      <w:r w:rsidR="00FF614B" w:rsidRPr="00042051">
        <w:rPr>
          <w:color w:val="000000"/>
          <w:sz w:val="20"/>
          <w:lang w:val="es-ES"/>
        </w:rPr>
        <w:t>)</w:t>
      </w:r>
      <w:r w:rsidR="00FF614B" w:rsidRPr="00042051">
        <w:rPr>
          <w:color w:val="000000"/>
          <w:sz w:val="20"/>
          <w:lang w:val="es-ES"/>
        </w:rPr>
        <w:tab/>
      </w:r>
      <w:r w:rsidR="0081552C" w:rsidRPr="00042051">
        <w:rPr>
          <w:color w:val="000000"/>
          <w:sz w:val="20"/>
          <w:lang w:val="es-ES"/>
        </w:rPr>
        <w:t xml:space="preserve">    </w:t>
      </w:r>
      <w:r w:rsidRPr="00042051">
        <w:rPr>
          <w:b/>
          <w:color w:val="000000"/>
          <w:sz w:val="20"/>
          <w:lang w:val="es-ES"/>
        </w:rPr>
        <w:t>ES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E</w:t>
      </w:r>
      <w:r w:rsidR="0081552C" w:rsidRPr="00042051">
        <w:rPr>
          <w:color w:val="000000"/>
          <w:sz w:val="20"/>
          <w:lang w:val="es-ES"/>
        </w:rPr>
        <w:t>specialización</w:t>
      </w:r>
      <w:r w:rsidRPr="00042051">
        <w:rPr>
          <w:color w:val="000000"/>
          <w:sz w:val="20"/>
          <w:lang w:val="es-ES"/>
        </w:rPr>
        <w:t>)</w:t>
      </w:r>
      <w:r w:rsidRPr="00042051">
        <w:rPr>
          <w:color w:val="000000"/>
          <w:sz w:val="20"/>
          <w:lang w:val="es-ES"/>
        </w:rPr>
        <w:tab/>
      </w:r>
    </w:p>
    <w:p w14:paraId="21F24723" w14:textId="77777777" w:rsidR="00765082" w:rsidRPr="00BF0734" w:rsidRDefault="00765082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tbl>
      <w:tblPr>
        <w:tblStyle w:val="Cuadrculaclara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53"/>
        <w:gridCol w:w="2123"/>
        <w:gridCol w:w="3550"/>
        <w:gridCol w:w="2083"/>
      </w:tblGrid>
      <w:tr w:rsidR="00985499" w:rsidRPr="00BF0734" w14:paraId="013309FE" w14:textId="77777777" w:rsidTr="009C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FDFF5" w14:textId="77777777" w:rsidR="00985499" w:rsidRPr="00EE1080" w:rsidRDefault="00985499" w:rsidP="009471BC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Modalidad Académica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F9678" w14:textId="77777777" w:rsidR="00985499" w:rsidRPr="00EE1080" w:rsidRDefault="00044C37" w:rsidP="00044C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 xml:space="preserve">No.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 xml:space="preserve">Años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o semestres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 xml:space="preserve">aprobados 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C329D" w14:textId="77777777" w:rsidR="00985499" w:rsidRPr="00EE1080" w:rsidRDefault="00985499" w:rsidP="00607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Graduado</w:t>
            </w:r>
          </w:p>
          <w:p w14:paraId="58CE93A4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</w:p>
          <w:p w14:paraId="0802D5EB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BF073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SI            </w:t>
            </w:r>
            <w:r w:rsidR="002565B5" w:rsidRPr="00EE1080">
              <w:rPr>
                <w:b w:val="0"/>
                <w:color w:val="000000"/>
                <w:sz w:val="20"/>
                <w:lang w:val="es-ES"/>
              </w:rPr>
              <w:t xml:space="preserve">  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1C4C8C"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607486" w:rsidRPr="00EE1080">
              <w:rPr>
                <w:b w:val="0"/>
                <w:color w:val="000000"/>
                <w:sz w:val="20"/>
                <w:lang w:val="es-ES"/>
              </w:rPr>
              <w:t xml:space="preserve">   </w:t>
            </w:r>
            <w:r w:rsidR="001C4C8C"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O</w:t>
            </w: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D55BF4" w14:textId="77777777" w:rsidR="00985499" w:rsidRPr="00EE1080" w:rsidRDefault="00985499" w:rsidP="00EE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Nombre de los estudios o título obtenido</w:t>
            </w:r>
          </w:p>
          <w:p w14:paraId="673599B2" w14:textId="77777777" w:rsidR="002565B5" w:rsidRPr="00BF0734" w:rsidRDefault="002565B5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63DD3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BF073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  Terminación </w:t>
            </w:r>
          </w:p>
          <w:p w14:paraId="1D8E7A4E" w14:textId="77777777" w:rsidR="00985499" w:rsidRPr="00BF0734" w:rsidRDefault="00044C37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BF0734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762671A9" wp14:editId="3BE355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7625</wp:posOffset>
                      </wp:positionV>
                      <wp:extent cx="1323975" cy="0"/>
                      <wp:effectExtent l="0" t="0" r="28575" b="19050"/>
                      <wp:wrapNone/>
                      <wp:docPr id="205" name="2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874C3F9" id="205 Conector recto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.75pt" to="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" strokecolor="#d8d8d8 [2732]"/>
                  </w:pict>
                </mc:Fallback>
              </mc:AlternateContent>
            </w:r>
          </w:p>
          <w:p w14:paraId="7DF6D414" w14:textId="77777777" w:rsidR="00985499" w:rsidRPr="00EE1080" w:rsidRDefault="002565B5" w:rsidP="0025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EE1080">
              <w:rPr>
                <w:rFonts w:asciiTheme="minorHAnsi" w:hAnsiTheme="minorHAnsi"/>
                <w:b w:val="0"/>
                <w:color w:val="000000"/>
                <w:sz w:val="20"/>
                <w:lang w:val="es-ES"/>
              </w:rPr>
              <w:t xml:space="preserve"> 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>Mes</w:t>
            </w:r>
            <w:r w:rsidR="00985499"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8410A"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</w:t>
            </w:r>
            <w:r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>Año</w:t>
            </w:r>
          </w:p>
        </w:tc>
      </w:tr>
      <w:tr w:rsidR="00985499" w:rsidRPr="00BF0734" w14:paraId="0036FE4A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2F92B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ED9A52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462DDE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5A795C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EEA4DA" w14:textId="77777777" w:rsidR="00985499" w:rsidRPr="00BF0734" w:rsidRDefault="00985499" w:rsidP="00A841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BF0734" w14:paraId="7884F9E9" w14:textId="77777777" w:rsidTr="009C1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60E1C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82EFA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EF6C6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DEE7C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2DBBF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BF0734" w14:paraId="37C76FC7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746372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7D35F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14BDE1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C51677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B8FC5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7917FED4" w14:textId="77777777" w:rsidR="00765082" w:rsidRPr="00BF0734" w:rsidRDefault="00765082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28980D8B" w14:textId="0A4128C8" w:rsidR="00765082" w:rsidRPr="00BF0734" w:rsidRDefault="002359AE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  <w:r w:rsidRPr="00EE1080">
        <w:rPr>
          <w:color w:val="000000"/>
          <w:sz w:val="20"/>
          <w:lang w:val="es-ES"/>
        </w:rPr>
        <w:t xml:space="preserve">Posee título </w:t>
      </w:r>
      <w:r w:rsidR="00BC4045" w:rsidRPr="00EE1080">
        <w:rPr>
          <w:color w:val="000000"/>
          <w:sz w:val="20"/>
          <w:lang w:val="es-ES"/>
        </w:rPr>
        <w:t>profesional</w:t>
      </w:r>
      <w:r w:rsidR="00BC4045">
        <w:rPr>
          <w:rFonts w:asciiTheme="minorHAnsi" w:hAnsiTheme="minorHAnsi"/>
          <w:color w:val="000000"/>
          <w:sz w:val="18"/>
          <w:szCs w:val="18"/>
          <w:lang w:val="es-ES"/>
        </w:rPr>
        <w:t>:</w:t>
      </w:r>
      <w:r w:rsidR="00BC4045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="00BC4045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="00BC4045" w:rsidRPr="00EE1080">
        <w:rPr>
          <w:color w:val="000000"/>
          <w:sz w:val="20"/>
          <w:lang w:val="es-ES"/>
        </w:rPr>
        <w:t>S</w:t>
      </w:r>
      <w:r w:rsidR="00EE1080">
        <w:rPr>
          <w:color w:val="000000"/>
          <w:sz w:val="20"/>
          <w:lang w:val="es-ES"/>
        </w:rPr>
        <w:t>i</w:t>
      </w:r>
      <w:r w:rsidR="001C4C8C">
        <w:rPr>
          <w:rFonts w:asciiTheme="minorHAnsi" w:hAnsiTheme="minorHAnsi"/>
          <w:color w:val="000000"/>
          <w:sz w:val="18"/>
          <w:szCs w:val="18"/>
          <w:lang w:val="es-ES"/>
        </w:rPr>
        <w:tab/>
      </w:r>
      <w:r w:rsidR="001C4C8C">
        <w:rPr>
          <w:rFonts w:asciiTheme="minorHAnsi" w:hAnsiTheme="minorHAnsi"/>
          <w:noProof/>
          <w:color w:val="000000"/>
          <w:sz w:val="18"/>
          <w:szCs w:val="18"/>
          <w:lang w:eastAsia="es-CO"/>
        </w:rPr>
        <w:drawing>
          <wp:inline distT="0" distB="0" distL="0" distR="0" wp14:anchorId="1B571244" wp14:editId="76648C12">
            <wp:extent cx="164465" cy="128270"/>
            <wp:effectExtent l="0" t="0" r="698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ab/>
        <w:t xml:space="preserve">   </w:t>
      </w:r>
      <w:r w:rsidRPr="00EE1080">
        <w:rPr>
          <w:color w:val="000000"/>
          <w:sz w:val="20"/>
          <w:lang w:val="es-ES"/>
        </w:rPr>
        <w:t>N</w:t>
      </w:r>
      <w:r w:rsidR="00EE1080">
        <w:rPr>
          <w:color w:val="000000"/>
          <w:sz w:val="20"/>
          <w:lang w:val="es-ES"/>
        </w:rPr>
        <w:t>o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</w:t>
      </w:r>
      <w:r w:rsidR="00765082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ab/>
      </w:r>
      <w:r w:rsidR="001C4C8C">
        <w:rPr>
          <w:rFonts w:asciiTheme="minorHAnsi" w:hAnsiTheme="minorHAnsi"/>
          <w:noProof/>
          <w:color w:val="000000"/>
          <w:sz w:val="18"/>
          <w:szCs w:val="18"/>
          <w:lang w:eastAsia="es-CO"/>
        </w:rPr>
        <w:drawing>
          <wp:inline distT="0" distB="0" distL="0" distR="0" wp14:anchorId="0A5E98C9" wp14:editId="6A180F70">
            <wp:extent cx="164465" cy="12827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897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                  </w:t>
      </w:r>
    </w:p>
    <w:p w14:paraId="6C4C5127" w14:textId="77777777" w:rsidR="008A722C" w:rsidRPr="00BF0734" w:rsidRDefault="008A722C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C00977" w:rsidRPr="006E3D5F" w14:paraId="0BDBBDEA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6D24632" w14:textId="77777777" w:rsidR="00C00977" w:rsidRPr="00EE1080" w:rsidRDefault="00C00977" w:rsidP="00532E0E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3. OTROS ESTUDIOS</w:t>
            </w:r>
            <w:r w:rsidR="00780DF4" w:rsidRPr="00EE1080">
              <w:rPr>
                <w:color w:val="000000"/>
                <w:sz w:val="20"/>
                <w:lang w:val="es-ES"/>
              </w:rPr>
              <w:t xml:space="preserve"> Y/O CAPACITACIÓ</w:t>
            </w:r>
            <w:r w:rsidR="008D3D7C" w:rsidRPr="00EE1080">
              <w:rPr>
                <w:color w:val="000000"/>
                <w:sz w:val="20"/>
                <w:lang w:val="es-ES"/>
              </w:rPr>
              <w:t>N</w:t>
            </w:r>
          </w:p>
        </w:tc>
      </w:tr>
    </w:tbl>
    <w:p w14:paraId="08117402" w14:textId="77777777" w:rsidR="005235C2" w:rsidRPr="006E3D5F" w:rsidRDefault="005235C2" w:rsidP="009471BC">
      <w:pPr>
        <w:jc w:val="both"/>
        <w:rPr>
          <w:rFonts w:asciiTheme="minorHAnsi" w:hAnsiTheme="minorHAnsi"/>
          <w:b/>
          <w:color w:val="000000"/>
          <w:sz w:val="28"/>
          <w:szCs w:val="28"/>
          <w:lang w:val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06"/>
        <w:gridCol w:w="4111"/>
        <w:gridCol w:w="2126"/>
      </w:tblGrid>
      <w:tr w:rsidR="008D3D7C" w14:paraId="07C4C60A" w14:textId="77777777" w:rsidTr="008D3D7C">
        <w:tc>
          <w:tcPr>
            <w:tcW w:w="4106" w:type="dxa"/>
          </w:tcPr>
          <w:p w14:paraId="209C1478" w14:textId="2D7098F3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Titulo</w:t>
            </w:r>
          </w:p>
        </w:tc>
        <w:tc>
          <w:tcPr>
            <w:tcW w:w="4111" w:type="dxa"/>
          </w:tcPr>
          <w:p w14:paraId="1ECA0BB9" w14:textId="7F867566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Institución</w:t>
            </w:r>
          </w:p>
        </w:tc>
        <w:tc>
          <w:tcPr>
            <w:tcW w:w="2126" w:type="dxa"/>
          </w:tcPr>
          <w:p w14:paraId="483080AA" w14:textId="54ECF154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Intensidad horaria</w:t>
            </w:r>
          </w:p>
        </w:tc>
      </w:tr>
      <w:tr w:rsidR="008D3D7C" w14:paraId="110F57D3" w14:textId="77777777" w:rsidTr="008D3D7C">
        <w:tc>
          <w:tcPr>
            <w:tcW w:w="4106" w:type="dxa"/>
          </w:tcPr>
          <w:p w14:paraId="22EE1DAA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111" w:type="dxa"/>
          </w:tcPr>
          <w:p w14:paraId="23F4C6CB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14:paraId="007B30E4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D3D7C" w14:paraId="6017F475" w14:textId="77777777" w:rsidTr="008D3D7C">
        <w:tc>
          <w:tcPr>
            <w:tcW w:w="4106" w:type="dxa"/>
          </w:tcPr>
          <w:p w14:paraId="14A8E796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EC931BC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785B905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  <w:tr w:rsidR="008D3D7C" w14:paraId="6288339D" w14:textId="77777777" w:rsidTr="008D3D7C">
        <w:tc>
          <w:tcPr>
            <w:tcW w:w="4106" w:type="dxa"/>
          </w:tcPr>
          <w:p w14:paraId="120A0380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534F48F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B96C81E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  <w:tr w:rsidR="008D3D7C" w14:paraId="12FCCFF5" w14:textId="77777777" w:rsidTr="008D3D7C">
        <w:tc>
          <w:tcPr>
            <w:tcW w:w="4106" w:type="dxa"/>
          </w:tcPr>
          <w:p w14:paraId="1E30ECAC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55F445C5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172574C1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</w:tbl>
    <w:p w14:paraId="07C29431" w14:textId="77777777" w:rsidR="008A722C" w:rsidRDefault="008A722C" w:rsidP="007104A9">
      <w:pPr>
        <w:rPr>
          <w:rFonts w:asciiTheme="minorHAnsi" w:hAnsiTheme="minorHAnsi"/>
          <w:b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2F4FA6" w:rsidRPr="002F4FA6" w14:paraId="178FB702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EBBD964" w14:textId="77777777" w:rsidR="002F4FA6" w:rsidRPr="00EE1080" w:rsidRDefault="006E3D5F" w:rsidP="00532E0E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4</w:t>
            </w:r>
            <w:r w:rsidR="002F4FA6" w:rsidRPr="00EE1080">
              <w:rPr>
                <w:color w:val="000000"/>
                <w:sz w:val="20"/>
                <w:lang w:val="es-ES"/>
              </w:rPr>
              <w:t>. EXPERIENCIA LABORAL</w:t>
            </w:r>
          </w:p>
        </w:tc>
      </w:tr>
    </w:tbl>
    <w:p w14:paraId="7F6C8DDB" w14:textId="77777777" w:rsidR="00862303" w:rsidRPr="00DD75C7" w:rsidRDefault="00862303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028B0B5D" w14:textId="6807B5AB" w:rsidR="00862303" w:rsidRPr="001548A3" w:rsidRDefault="00EE1080" w:rsidP="009471BC">
      <w:pPr>
        <w:jc w:val="both"/>
        <w:rPr>
          <w:color w:val="000000"/>
          <w:sz w:val="20"/>
          <w:lang w:val="es-ES"/>
        </w:rPr>
      </w:pPr>
      <w:r w:rsidRPr="001548A3">
        <w:rPr>
          <w:color w:val="000000"/>
          <w:sz w:val="20"/>
          <w:lang w:val="es-ES"/>
        </w:rPr>
        <w:t>Relacione su experiencia laboral o de prestación de servicios en estricto orden cronológico comenzando por el actual.</w:t>
      </w:r>
    </w:p>
    <w:p w14:paraId="2B3FAB8E" w14:textId="77777777" w:rsidR="00DD75C7" w:rsidRPr="007104A9" w:rsidRDefault="00DD75C7" w:rsidP="00862303">
      <w:pPr>
        <w:ind w:left="2124" w:firstLine="708"/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995C00" w:rsidRPr="007104A9" w14:paraId="0EAECBEE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4A525FA" w14:textId="16AAAA6D" w:rsidR="00995C00" w:rsidRPr="00EE1080" w:rsidRDefault="002F4FA6" w:rsidP="0041301E">
            <w:pPr>
              <w:tabs>
                <w:tab w:val="left" w:pos="3090"/>
              </w:tabs>
              <w:jc w:val="center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E</w:t>
            </w:r>
            <w:r w:rsidR="00EE1080" w:rsidRPr="00EE1080">
              <w:rPr>
                <w:color w:val="000000"/>
                <w:sz w:val="20"/>
                <w:lang w:val="es-ES"/>
              </w:rPr>
              <w:t xml:space="preserve">mpleo o </w:t>
            </w:r>
            <w:r w:rsidRPr="00EE1080">
              <w:rPr>
                <w:color w:val="000000"/>
                <w:sz w:val="20"/>
                <w:lang w:val="es-ES"/>
              </w:rPr>
              <w:t>C</w:t>
            </w:r>
            <w:r w:rsidR="00EE1080" w:rsidRPr="00EE1080">
              <w:rPr>
                <w:color w:val="000000"/>
                <w:sz w:val="20"/>
                <w:lang w:val="es-ES"/>
              </w:rPr>
              <w:t>ontrato</w:t>
            </w:r>
            <w:r w:rsidRPr="00EE1080">
              <w:rPr>
                <w:color w:val="000000"/>
                <w:sz w:val="20"/>
                <w:lang w:val="es-ES"/>
              </w:rPr>
              <w:t xml:space="preserve"> A</w:t>
            </w:r>
            <w:r w:rsidR="00EE1080" w:rsidRPr="00EE1080">
              <w:rPr>
                <w:color w:val="000000"/>
                <w:sz w:val="20"/>
                <w:lang w:val="es-ES"/>
              </w:rPr>
              <w:t>ctual</w:t>
            </w:r>
          </w:p>
        </w:tc>
      </w:tr>
    </w:tbl>
    <w:p w14:paraId="62D21059" w14:textId="77777777" w:rsidR="008A722C" w:rsidRPr="007104A9" w:rsidRDefault="008A722C" w:rsidP="009471BC">
      <w:pPr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DF4A55" w:rsidRPr="007104A9" w14:paraId="13F528A6" w14:textId="77777777" w:rsidTr="003D5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A0A96" w14:textId="12DA02A1" w:rsidR="00DF4A55" w:rsidRPr="00EE1080" w:rsidRDefault="00EE1080" w:rsidP="00DF4A55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bookmarkStart w:id="0" w:name="_Hlk64884125"/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4F7AD" w14:textId="6CB5571F" w:rsidR="00DF4A55" w:rsidRPr="0094267D" w:rsidRDefault="0094267D" w:rsidP="00DF4A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EAA39" w14:textId="32A4F25C" w:rsidR="00DF4A55" w:rsidRPr="0094267D" w:rsidRDefault="0094267D" w:rsidP="00DF4A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E66197" w:rsidRPr="007104A9" w14:paraId="7F12A953" w14:textId="77777777" w:rsidTr="003D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2516E9" w14:textId="08232D06" w:rsidR="00E66197" w:rsidRPr="0094267D" w:rsidRDefault="00E66197" w:rsidP="00DF4A55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 xml:space="preserve">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ECC1BD" w14:textId="61003B95" w:rsidR="00E66197" w:rsidRPr="0094267D" w:rsidRDefault="00E66197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</w:t>
            </w:r>
            <w:r w:rsidR="0094267D" w:rsidRPr="0094267D">
              <w:rPr>
                <w:color w:val="000000"/>
                <w:sz w:val="20"/>
                <w:lang w:val="es-ES"/>
              </w:rPr>
              <w:t>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12202" w14:textId="229F4E7E" w:rsidR="00E66197" w:rsidRPr="0094267D" w:rsidRDefault="00C75594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</w:t>
            </w:r>
            <w:r w:rsidR="0094267D" w:rsidRPr="0094267D">
              <w:rPr>
                <w:color w:val="000000"/>
                <w:sz w:val="20"/>
                <w:lang w:val="es-ES"/>
              </w:rPr>
              <w:t>orreo electrónico entidad</w:t>
            </w:r>
          </w:p>
        </w:tc>
      </w:tr>
      <w:tr w:rsidR="00E66197" w:rsidRPr="007104A9" w14:paraId="4F8EB493" w14:textId="77777777" w:rsidTr="003D5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6C613" w14:textId="7293A2C8" w:rsidR="00E66197" w:rsidRPr="0094267D" w:rsidRDefault="0094267D" w:rsidP="009471BC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Teléfonos</w:t>
            </w:r>
            <w:r w:rsidR="00E66197" w:rsidRPr="0094267D">
              <w:rPr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97030" w14:textId="50F583BF" w:rsidR="00EF2869" w:rsidRPr="0094267D" w:rsidRDefault="00E66197" w:rsidP="004E06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F</w:t>
            </w:r>
            <w:r w:rsidR="0094267D" w:rsidRPr="0094267D">
              <w:rPr>
                <w:color w:val="000000"/>
                <w:sz w:val="20"/>
                <w:lang w:val="es-ES"/>
              </w:rPr>
              <w:t>echa</w:t>
            </w:r>
            <w:r w:rsidRPr="0094267D">
              <w:rPr>
                <w:color w:val="000000"/>
                <w:sz w:val="20"/>
                <w:lang w:val="es-ES"/>
              </w:rPr>
              <w:t xml:space="preserve"> D</w:t>
            </w:r>
            <w:r w:rsidR="0094267D" w:rsidRPr="0094267D">
              <w:rPr>
                <w:color w:val="000000"/>
                <w:sz w:val="20"/>
                <w:lang w:val="es-ES"/>
              </w:rPr>
              <w:t>e</w:t>
            </w:r>
            <w:r w:rsidRPr="0094267D">
              <w:rPr>
                <w:color w:val="000000"/>
                <w:sz w:val="20"/>
                <w:lang w:val="es-ES"/>
              </w:rPr>
              <w:t xml:space="preserve"> I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ngreso </w:t>
            </w:r>
            <w:r w:rsidRPr="0094267D">
              <w:rPr>
                <w:color w:val="000000"/>
                <w:sz w:val="20"/>
                <w:lang w:val="es-ES"/>
              </w:rPr>
              <w:t xml:space="preserve">   </w:t>
            </w:r>
            <w:r w:rsidR="00EF2869" w:rsidRPr="0094267D">
              <w:rPr>
                <w:color w:val="000000"/>
                <w:sz w:val="20"/>
                <w:lang w:val="es-ES"/>
              </w:rPr>
              <w:t xml:space="preserve"> </w:t>
            </w:r>
            <w:r w:rsidRPr="0094267D">
              <w:rPr>
                <w:color w:val="000000"/>
                <w:sz w:val="20"/>
                <w:lang w:val="es-ES"/>
              </w:rPr>
              <w:t xml:space="preserve"> </w:t>
            </w:r>
          </w:p>
          <w:p w14:paraId="79F1BE7F" w14:textId="77777777" w:rsidR="00E66197" w:rsidRPr="0094267D" w:rsidRDefault="00E66197" w:rsidP="004E06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38153346" wp14:editId="205CDA60">
                  <wp:extent cx="328930" cy="170815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2869" w:rsidRPr="0094267D">
              <w:rPr>
                <w:sz w:val="20"/>
                <w:lang w:val="es-ES"/>
              </w:rPr>
              <w:t xml:space="preserve">    </w:t>
            </w:r>
            <w:r w:rsidRPr="0094267D">
              <w:rPr>
                <w:sz w:val="20"/>
                <w:lang w:val="es-ES"/>
              </w:rPr>
              <w:t>Mes</w:t>
            </w:r>
            <w:r w:rsidR="002F4FA6" w:rsidRPr="0094267D">
              <w:rPr>
                <w:sz w:val="20"/>
                <w:lang w:val="es-ES"/>
              </w:rPr>
              <w:t xml:space="preserve"> </w:t>
            </w:r>
            <w:r w:rsidRPr="0094267D">
              <w:rPr>
                <w:sz w:val="20"/>
                <w:lang w:val="es-ES"/>
              </w:rPr>
              <w:t xml:space="preserve">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25325577" wp14:editId="17057FBD">
                  <wp:extent cx="328930" cy="170815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831" w:rsidRPr="0094267D">
              <w:rPr>
                <w:sz w:val="20"/>
                <w:lang w:val="es-ES"/>
              </w:rPr>
              <w:t xml:space="preserve">  </w:t>
            </w:r>
            <w:r w:rsidRPr="0094267D">
              <w:rPr>
                <w:sz w:val="20"/>
                <w:lang w:val="es-ES"/>
              </w:rPr>
              <w:t>Año</w:t>
            </w:r>
            <w:r w:rsidR="00575831" w:rsidRPr="0094267D">
              <w:rPr>
                <w:sz w:val="20"/>
                <w:lang w:val="es-ES"/>
              </w:rPr>
              <w:t xml:space="preserve">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49023067" wp14:editId="3F392246">
                  <wp:extent cx="341906" cy="175928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5FEE7" w14:textId="5090843F" w:rsidR="00E66197" w:rsidRPr="0094267D" w:rsidRDefault="0094267D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9B0CFBF" wp14:editId="1BB26CB3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1E1035" id="29 Rectángulo" o:spid="_x0000_s1026" style="position:absolute;margin-left:135.75pt;margin-top:10.35pt;width:24.5pt;height:1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" fillcolor="window" strokecolor="black [3213]" strokeweight=".25pt"/>
                  </w:pict>
                </mc:Fallback>
              </mc:AlternateContent>
            </w:r>
            <w:r w:rsidR="00E66197" w:rsidRPr="0094267D">
              <w:rPr>
                <w:color w:val="000000"/>
                <w:sz w:val="20"/>
                <w:lang w:val="es-ES"/>
              </w:rPr>
              <w:t>F</w:t>
            </w:r>
            <w:r w:rsidRPr="0094267D">
              <w:rPr>
                <w:color w:val="000000"/>
                <w:sz w:val="20"/>
                <w:lang w:val="es-ES"/>
              </w:rPr>
              <w:t>echa</w:t>
            </w:r>
            <w:r w:rsidR="00E66197" w:rsidRPr="0094267D">
              <w:rPr>
                <w:color w:val="000000"/>
                <w:sz w:val="20"/>
                <w:lang w:val="es-ES"/>
              </w:rPr>
              <w:t xml:space="preserve">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>e</w:t>
            </w:r>
            <w:r w:rsidR="00E66197" w:rsidRPr="0094267D">
              <w:rPr>
                <w:color w:val="000000"/>
                <w:sz w:val="20"/>
                <w:lang w:val="es-ES"/>
              </w:rPr>
              <w:t xml:space="preserve"> R</w:t>
            </w:r>
            <w:r w:rsidRPr="0094267D">
              <w:rPr>
                <w:color w:val="000000"/>
                <w:sz w:val="20"/>
                <w:lang w:val="es-ES"/>
              </w:rPr>
              <w:t xml:space="preserve">etiro </w:t>
            </w:r>
          </w:p>
          <w:p w14:paraId="2EB0CBFF" w14:textId="7777F8CB" w:rsidR="00E66197" w:rsidRPr="0094267D" w:rsidRDefault="0094267D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A7C53CF" wp14:editId="5B1D9E8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C06C47" id="27 Rectángulo" o:spid="_x0000_s1026" style="position:absolute;margin-left:22.95pt;margin-top:1.5pt;width:22.35pt;height:12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" fillcolor="window" strokecolor="black [3213]" strokeweight=".25pt"/>
                  </w:pict>
                </mc:Fallback>
              </mc:AlternateContent>
            </w:r>
            <w:r w:rsidR="00E66197" w:rsidRPr="0094267D">
              <w:rPr>
                <w:sz w:val="20"/>
                <w:lang w:val="es-ES"/>
              </w:rPr>
              <w:t xml:space="preserve">Día         </w:t>
            </w:r>
            <w:r w:rsidR="002F4FA6" w:rsidRPr="0094267D">
              <w:rPr>
                <w:sz w:val="20"/>
                <w:lang w:val="es-ES"/>
              </w:rPr>
              <w:t xml:space="preserve">    </w:t>
            </w:r>
            <w:r w:rsidR="00E66197" w:rsidRPr="0094267D">
              <w:rPr>
                <w:sz w:val="20"/>
                <w:lang w:val="es-ES"/>
              </w:rPr>
              <w:t xml:space="preserve">Mes  </w:t>
            </w:r>
            <w:r w:rsidR="004E06E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B19EC0C" wp14:editId="1E21B58C">
                  <wp:extent cx="293315" cy="17553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06E9" w:rsidRPr="0094267D">
              <w:rPr>
                <w:sz w:val="20"/>
                <w:lang w:val="es-ES"/>
              </w:rPr>
              <w:t xml:space="preserve">   </w:t>
            </w:r>
            <w:r w:rsidR="00575831" w:rsidRPr="0094267D">
              <w:rPr>
                <w:sz w:val="20"/>
                <w:lang w:val="es-ES"/>
              </w:rPr>
              <w:t xml:space="preserve"> </w:t>
            </w:r>
            <w:r w:rsidR="002565B5" w:rsidRPr="0094267D">
              <w:rPr>
                <w:sz w:val="20"/>
                <w:lang w:val="es-ES"/>
              </w:rPr>
              <w:t xml:space="preserve"> </w:t>
            </w:r>
            <w:r w:rsidR="00E66197" w:rsidRPr="0094267D">
              <w:rPr>
                <w:sz w:val="20"/>
                <w:lang w:val="es-ES"/>
              </w:rPr>
              <w:t>Año</w:t>
            </w:r>
          </w:p>
        </w:tc>
      </w:tr>
      <w:tr w:rsidR="00E66197" w:rsidRPr="007104A9" w14:paraId="5A17C1D4" w14:textId="77777777" w:rsidTr="003D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B25B6C" w14:textId="77EF7CFB" w:rsidR="00E66197" w:rsidRPr="0094267D" w:rsidRDefault="00E66197" w:rsidP="00E661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C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>argo</w:t>
            </w:r>
            <w:r w:rsidRPr="0094267D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94267D"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="00C75594" w:rsidRPr="0094267D">
              <w:rPr>
                <w:b w:val="0"/>
                <w:color w:val="000000"/>
                <w:sz w:val="20"/>
                <w:lang w:val="es-ES"/>
              </w:rPr>
              <w:t>F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>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6A06EA" w14:textId="7E77E017" w:rsidR="00E66197" w:rsidRPr="0094267D" w:rsidRDefault="00E66197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82031" w14:textId="5585A75D" w:rsidR="00E66197" w:rsidRPr="0094267D" w:rsidRDefault="00C75594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irección </w:t>
            </w:r>
          </w:p>
        </w:tc>
      </w:tr>
      <w:bookmarkEnd w:id="0"/>
    </w:tbl>
    <w:p w14:paraId="5C73CD89" w14:textId="77777777" w:rsidR="008A722C" w:rsidRPr="007104A9" w:rsidRDefault="008A722C" w:rsidP="009471BC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995C00" w:rsidRPr="007104A9" w14:paraId="76B25904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61A0F3B5" w14:textId="3447007E" w:rsidR="00995C00" w:rsidRPr="007104A9" w:rsidRDefault="0094267D" w:rsidP="0094267D">
            <w:pPr>
              <w:jc w:val="center"/>
              <w:rPr>
                <w:rFonts w:asciiTheme="minorHAnsi" w:hAnsiTheme="minorHAnsi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330DEEBB" w14:textId="46FDED46" w:rsidR="00995C00" w:rsidRDefault="00995C00" w:rsidP="009471BC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1054BA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8F097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2B32A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011B9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37E92515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7B07FE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EE58B8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CE3C39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0A6182D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07052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21BD86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36709F50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23BC4F0B" wp14:editId="0A311FBB">
                  <wp:extent cx="328930" cy="170815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99B0E65" wp14:editId="6C83FAC7">
                  <wp:extent cx="328930" cy="17081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E388614" wp14:editId="797C6263">
                  <wp:extent cx="341906" cy="175928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C8D9E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3D767DA" wp14:editId="69B7E1A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16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499376" id="29 Rectángulo" o:spid="_x0000_s1026" style="position:absolute;margin-left:135.75pt;margin-top:10.35pt;width:24.5pt;height:14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" fillcolor="window" strokecolor="black [3213]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25F199CD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E5873C5" wp14:editId="325E3DE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1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4AFA45" id="27 Rectángulo" o:spid="_x0000_s1026" style="position:absolute;margin-left:22.95pt;margin-top:1.5pt;width:22.35pt;height:12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" fillcolor="window" strokecolor="black [3213]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47ACCD8" wp14:editId="56115E33">
                  <wp:extent cx="293315" cy="17553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18E1A67A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FA53DC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6FECC6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B3733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55BACA23" w14:textId="77777777" w:rsidR="000C2E8D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07486" w:rsidRPr="007104A9" w14:paraId="0C04174A" w14:textId="77777777" w:rsidTr="0010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79E97395" w14:textId="5C2F92A3" w:rsidR="00607486" w:rsidRPr="007104A9" w:rsidRDefault="0094267D" w:rsidP="0094267D">
            <w:pPr>
              <w:jc w:val="center"/>
              <w:rPr>
                <w:rFonts w:asciiTheme="minorHAnsi" w:hAnsiTheme="minorHAnsi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081D14A6" w14:textId="31DFA179" w:rsidR="0094267D" w:rsidRPr="007104A9" w:rsidRDefault="0094267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3E1673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DCC3D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bookmarkStart w:id="1" w:name="_Hlk64884355"/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81393E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7DEDBF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085B92A8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516226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2F5992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8C02FE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B4BBB17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15FC57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7E701F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37A018EC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C269F9E" wp14:editId="20C657A7">
                  <wp:extent cx="328930" cy="1708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41D60D4" wp14:editId="2618A9F1">
                  <wp:extent cx="328930" cy="170815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B3C3F05" wp14:editId="714A6CB1">
                  <wp:extent cx="341906" cy="175928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8F067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F38C640" wp14:editId="501A5A2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3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B87A7E" id="29 Rectángulo" o:spid="_x0000_s1026" style="position:absolute;margin-left:135.75pt;margin-top:10.35pt;width:24.5pt;height:14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" fillcolor="window" strokecolor="windowText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6A5B4AA6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E010F91" wp14:editId="29BEE42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4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B7BACE" id="27 Rectángulo" o:spid="_x0000_s1026" style="position:absolute;margin-left:22.95pt;margin-top:1.5pt;width:22.35pt;height:12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" fillcolor="window" strokecolor="windowText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B4361AB" wp14:editId="0306AB20">
                  <wp:extent cx="293315" cy="175536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457D1F4D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5533B4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AD4BC4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09411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bookmarkEnd w:id="1"/>
    <w:p w14:paraId="158168A4" w14:textId="6F361052" w:rsidR="009C1CAE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  <w:r w:rsidRPr="007104A9">
        <w:rPr>
          <w:rFonts w:asciiTheme="minorHAnsi" w:hAnsiTheme="minorHAnsi"/>
          <w:color w:val="000000"/>
          <w:sz w:val="20"/>
          <w:lang w:val="es-ES"/>
        </w:rPr>
        <w:t xml:space="preserve">         </w:t>
      </w:r>
    </w:p>
    <w:p w14:paraId="2098283B" w14:textId="77777777" w:rsidR="000C2E8D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  <w:r w:rsidRPr="007104A9">
        <w:rPr>
          <w:rFonts w:asciiTheme="minorHAnsi" w:hAnsiTheme="minorHAnsi"/>
          <w:color w:val="000000"/>
          <w:sz w:val="20"/>
          <w:lang w:val="es-ES"/>
        </w:rPr>
        <w:t xml:space="preserve">                                          </w:t>
      </w:r>
    </w:p>
    <w:p w14:paraId="084C324F" w14:textId="77777777" w:rsidR="00607486" w:rsidRDefault="0060748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6E32B020" w14:textId="77777777" w:rsidR="00607486" w:rsidRDefault="0060748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3CA1B1B8" w14:textId="77777777" w:rsidR="002F6456" w:rsidRPr="007104A9" w:rsidRDefault="002F645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8032C8" w:rsidRPr="008032C8" w14:paraId="7FE45E3F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22BA84D" w14:textId="2C8A9B7D" w:rsidR="004E06E9" w:rsidRPr="008032C8" w:rsidRDefault="0094267D" w:rsidP="00532E0E">
            <w:pPr>
              <w:tabs>
                <w:tab w:val="left" w:pos="3090"/>
              </w:tabs>
              <w:jc w:val="center"/>
              <w:rPr>
                <w:rFonts w:asciiTheme="minorHAnsi" w:hAnsiTheme="minorHAnsi"/>
                <w:b w:val="0"/>
                <w:color w:val="FFFFFF" w:themeColor="background1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770093A4" w14:textId="39E08AA6" w:rsidR="002F4FA6" w:rsidRDefault="002F4FA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3F3F279D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46502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3BB8B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97B7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59500B82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F8D98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47FF13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11434F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F600D0E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663F3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5466F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782BCC30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2D8EA2A" wp14:editId="069C369C">
                  <wp:extent cx="328930" cy="170815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31E7C122" wp14:editId="22E9139D">
                  <wp:extent cx="328930" cy="170815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2A234D7" wp14:editId="03D20EE6">
                  <wp:extent cx="341906" cy="175928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552A9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924B86" wp14:editId="03680F7A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31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EEE509" id="29 Rectángulo" o:spid="_x0000_s1026" style="position:absolute;margin-left:135.75pt;margin-top:10.35pt;width:24.5pt;height:14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" fillcolor="window" strokecolor="windowText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5580F5BC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A266CD9" wp14:editId="3F2A9D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32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3D4EBF" id="27 Rectángulo" o:spid="_x0000_s1026" style="position:absolute;margin-left:22.95pt;margin-top:1.5pt;width:22.35pt;height:12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" fillcolor="window" strokecolor="windowText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0DB65E3" wp14:editId="5BE0A050">
                  <wp:extent cx="293315" cy="175536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5A1BAD6C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E1B12C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56ABB8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6774D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1CEB3D14" w14:textId="77777777" w:rsidR="00DD75C7" w:rsidRPr="007104A9" w:rsidRDefault="00DD75C7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0792D7C6" w14:textId="0791F4A5" w:rsidR="002F4FA6" w:rsidRPr="00DD75C7" w:rsidRDefault="001548A3" w:rsidP="000C2E8D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  <w:r>
        <w:rPr>
          <w:b/>
          <w:sz w:val="20"/>
          <w:lang w:val="es-ES"/>
        </w:rPr>
        <w:t>N</w:t>
      </w:r>
      <w:r w:rsidRPr="001548A3">
        <w:rPr>
          <w:b/>
          <w:sz w:val="20"/>
          <w:lang w:val="es-ES"/>
        </w:rPr>
        <w:t>ota</w:t>
      </w:r>
      <w:r w:rsidR="00EF2869" w:rsidRPr="00DD75C7">
        <w:rPr>
          <w:rFonts w:asciiTheme="minorHAnsi" w:hAnsiTheme="minorHAnsi"/>
          <w:sz w:val="18"/>
          <w:szCs w:val="18"/>
          <w:lang w:val="es-ES"/>
        </w:rPr>
        <w:t xml:space="preserve">: </w:t>
      </w:r>
      <w:r w:rsidR="00EF2869" w:rsidRPr="001548A3">
        <w:rPr>
          <w:sz w:val="20"/>
          <w:lang w:val="es-ES"/>
        </w:rPr>
        <w:t>S</w:t>
      </w:r>
      <w:r>
        <w:rPr>
          <w:sz w:val="20"/>
          <w:lang w:val="es-ES"/>
        </w:rPr>
        <w:t>i</w:t>
      </w:r>
      <w:r w:rsidRPr="001548A3">
        <w:rPr>
          <w:sz w:val="20"/>
          <w:lang w:val="es-ES"/>
        </w:rPr>
        <w:t xml:space="preserve"> requiere adicionar más experiencia laboral, imprima nuevamente esta hoja</w:t>
      </w:r>
    </w:p>
    <w:p w14:paraId="276C808D" w14:textId="77777777" w:rsidR="00DD75C7" w:rsidRDefault="00DD75C7" w:rsidP="000C2E8D">
      <w:pPr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5C142C" w:rsidRPr="002F4FA6" w14:paraId="0E855B91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088C6EDA" w14:textId="30DE2DC4" w:rsidR="005C142C" w:rsidRPr="001548A3" w:rsidRDefault="001548A3" w:rsidP="005C142C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1548A3">
              <w:rPr>
                <w:color w:val="000000"/>
                <w:sz w:val="20"/>
                <w:lang w:val="es-ES"/>
              </w:rPr>
              <w:t>5. TIEMPO TOTAL DE EXPERIENCIA</w:t>
            </w:r>
          </w:p>
        </w:tc>
      </w:tr>
    </w:tbl>
    <w:p w14:paraId="2D169042" w14:textId="77777777" w:rsidR="00E015FA" w:rsidRPr="002F4FA6" w:rsidRDefault="00E015FA" w:rsidP="00E015FA">
      <w:pPr>
        <w:rPr>
          <w:rFonts w:asciiTheme="minorHAnsi" w:hAnsiTheme="minorHAnsi"/>
          <w:sz w:val="22"/>
          <w:szCs w:val="22"/>
        </w:rPr>
      </w:pPr>
    </w:p>
    <w:p w14:paraId="55A911DC" w14:textId="11BB6CC4" w:rsidR="00E015FA" w:rsidRPr="001548A3" w:rsidRDefault="001548A3" w:rsidP="00E015FA">
      <w:pPr>
        <w:rPr>
          <w:sz w:val="20"/>
        </w:rPr>
      </w:pPr>
      <w:r>
        <w:rPr>
          <w:sz w:val="20"/>
        </w:rPr>
        <w:t>I</w:t>
      </w:r>
      <w:r w:rsidRPr="001548A3">
        <w:rPr>
          <w:sz w:val="20"/>
        </w:rPr>
        <w:t>ndique el tiempo de su experiencia laboral en número de años, meses y días</w:t>
      </w:r>
    </w:p>
    <w:p w14:paraId="521F159D" w14:textId="77777777" w:rsidR="00E015FA" w:rsidRPr="00DD75C7" w:rsidRDefault="00E015FA" w:rsidP="00E015FA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Cuadrculaclara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007"/>
        <w:gridCol w:w="2271"/>
        <w:gridCol w:w="2555"/>
      </w:tblGrid>
      <w:tr w:rsidR="00B52FCB" w:rsidRPr="00DD75C7" w14:paraId="148799DF" w14:textId="77777777" w:rsidTr="0078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D0912" w14:textId="3E6CBD05" w:rsidR="00B52FCB" w:rsidRPr="001548A3" w:rsidRDefault="001548A3" w:rsidP="00532E0E">
            <w:pPr>
              <w:rPr>
                <w:sz w:val="20"/>
              </w:rPr>
            </w:pPr>
            <w:r w:rsidRPr="001548A3">
              <w:rPr>
                <w:sz w:val="20"/>
              </w:rPr>
              <w:t xml:space="preserve">        </w:t>
            </w:r>
            <w:r>
              <w:rPr>
                <w:sz w:val="20"/>
              </w:rPr>
              <w:t>O</w:t>
            </w:r>
            <w:r w:rsidRPr="001548A3">
              <w:rPr>
                <w:sz w:val="20"/>
              </w:rPr>
              <w:t xml:space="preserve">cupación 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1B3A1" w14:textId="41122013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48A3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A</w:t>
            </w:r>
            <w:r w:rsidRPr="001548A3">
              <w:rPr>
                <w:sz w:val="20"/>
              </w:rPr>
              <w:t>ños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51B41" w14:textId="1DCACD32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48A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>M</w:t>
            </w:r>
            <w:r w:rsidRPr="001548A3">
              <w:rPr>
                <w:sz w:val="20"/>
              </w:rPr>
              <w:t>eses</w:t>
            </w: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35885" w14:textId="05B07513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548A3">
              <w:rPr>
                <w:sz w:val="20"/>
              </w:rPr>
              <w:t>ías</w:t>
            </w:r>
          </w:p>
        </w:tc>
      </w:tr>
      <w:tr w:rsidR="00B52FCB" w:rsidRPr="00DD75C7" w14:paraId="4F36ACD8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26B24A" w14:textId="493C3F7A" w:rsidR="00B52FCB" w:rsidRPr="001548A3" w:rsidRDefault="001548A3" w:rsidP="00532E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Pr="001548A3">
              <w:rPr>
                <w:b w:val="0"/>
                <w:sz w:val="20"/>
              </w:rPr>
              <w:t>ervidor públic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929627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9724C4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6A61CD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52FCB" w:rsidRPr="00DD75C7" w14:paraId="023ED300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1BD38" w14:textId="1055C689" w:rsidR="00B52FCB" w:rsidRPr="001548A3" w:rsidRDefault="001548A3" w:rsidP="00532E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Pr="001548A3">
              <w:rPr>
                <w:b w:val="0"/>
                <w:sz w:val="20"/>
              </w:rPr>
              <w:t>mpleado del sector privad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51CFC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5AAF7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CA126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52FCB" w:rsidRPr="00DD75C7" w14:paraId="7AD53620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315037" w14:textId="462EDF06" w:rsidR="00B52FCB" w:rsidRPr="001548A3" w:rsidRDefault="001548A3" w:rsidP="00B52F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1548A3">
              <w:rPr>
                <w:b w:val="0"/>
                <w:sz w:val="20"/>
              </w:rPr>
              <w:t>rabajador independient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DF14B5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2A47EF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6700B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B52FCB" w:rsidRPr="00DD75C7" w14:paraId="4574FAAB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A6B8D" w14:textId="1573B118" w:rsidR="00B52FCB" w:rsidRPr="001548A3" w:rsidRDefault="001548A3" w:rsidP="00B52F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1548A3">
              <w:rPr>
                <w:b w:val="0"/>
                <w:sz w:val="20"/>
              </w:rPr>
              <w:t>otal, tiempo experiencia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CD8DD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86B8D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2F530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33C14FDC" w14:textId="77777777" w:rsidR="00E015FA" w:rsidRPr="00DD75C7" w:rsidRDefault="00E015FA" w:rsidP="00E015FA">
      <w:pPr>
        <w:rPr>
          <w:rFonts w:asciiTheme="minorHAnsi" w:hAnsiTheme="minorHAnsi"/>
          <w:sz w:val="18"/>
          <w:szCs w:val="18"/>
        </w:rPr>
      </w:pPr>
    </w:p>
    <w:p w14:paraId="1A216751" w14:textId="3D632EAC" w:rsidR="00E015FA" w:rsidRPr="001548A3" w:rsidRDefault="001548A3" w:rsidP="00E015FA">
      <w:pPr>
        <w:rPr>
          <w:sz w:val="20"/>
        </w:rPr>
      </w:pPr>
      <w:r w:rsidRPr="001548A3">
        <w:rPr>
          <w:sz w:val="20"/>
        </w:rPr>
        <w:t>Para todos los efectos legales, certifico que los datos por mi anotados en el presente formato son veraces y el Sena podrá verificar su autenticidad</w:t>
      </w:r>
    </w:p>
    <w:p w14:paraId="0E855157" w14:textId="77777777" w:rsidR="00E015FA" w:rsidRPr="001548A3" w:rsidRDefault="00E015FA" w:rsidP="00E015FA">
      <w:pPr>
        <w:rPr>
          <w:rFonts w:asciiTheme="minorHAnsi" w:hAnsiTheme="minorHAnsi"/>
          <w:sz w:val="20"/>
        </w:rPr>
      </w:pPr>
    </w:p>
    <w:p w14:paraId="2B8E31F3" w14:textId="77777777" w:rsidR="00E015FA" w:rsidRPr="007104A9" w:rsidRDefault="00E015FA" w:rsidP="00E015FA">
      <w:pPr>
        <w:rPr>
          <w:rFonts w:asciiTheme="minorHAnsi" w:hAnsiTheme="minorHAnsi"/>
          <w:sz w:val="20"/>
        </w:rPr>
      </w:pPr>
    </w:p>
    <w:p w14:paraId="091F0BBA" w14:textId="77777777" w:rsidR="00E015FA" w:rsidRPr="007104A9" w:rsidRDefault="00E015FA" w:rsidP="00E015FA">
      <w:pPr>
        <w:rPr>
          <w:rFonts w:asciiTheme="minorHAnsi" w:hAnsiTheme="minorHAnsi"/>
          <w:sz w:val="20"/>
        </w:rPr>
      </w:pP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  <w:t xml:space="preserve">_____________________________________ </w:t>
      </w:r>
    </w:p>
    <w:p w14:paraId="071186E3" w14:textId="77777777" w:rsidR="00E015FA" w:rsidRPr="007104A9" w:rsidRDefault="00E015FA" w:rsidP="00E015FA">
      <w:pPr>
        <w:jc w:val="center"/>
        <w:rPr>
          <w:rFonts w:asciiTheme="minorHAnsi" w:hAnsiTheme="minorHAnsi"/>
          <w:sz w:val="20"/>
        </w:rPr>
      </w:pPr>
    </w:p>
    <w:p w14:paraId="46705B4D" w14:textId="0DB4DC49" w:rsidR="00E015FA" w:rsidRPr="001548A3" w:rsidRDefault="00E015FA" w:rsidP="00E015FA">
      <w:pPr>
        <w:rPr>
          <w:b/>
          <w:sz w:val="20"/>
        </w:rPr>
      </w:pP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b/>
          <w:sz w:val="20"/>
        </w:rPr>
        <w:t xml:space="preserve">  </w:t>
      </w:r>
      <w:r w:rsidR="001548A3" w:rsidRPr="001548A3">
        <w:rPr>
          <w:b/>
          <w:sz w:val="20"/>
        </w:rPr>
        <w:t>FIRMA Y</w:t>
      </w:r>
      <w:r w:rsidR="001C63BD" w:rsidRPr="001548A3">
        <w:rPr>
          <w:b/>
          <w:sz w:val="20"/>
        </w:rPr>
        <w:t xml:space="preserve"> CEDULA </w:t>
      </w:r>
      <w:r w:rsidR="005C142C" w:rsidRPr="001548A3">
        <w:rPr>
          <w:b/>
          <w:sz w:val="20"/>
        </w:rPr>
        <w:t>DEL ASPIRANTE</w:t>
      </w:r>
    </w:p>
    <w:p w14:paraId="5F6B7296" w14:textId="77777777" w:rsidR="00E015FA" w:rsidRPr="007104A9" w:rsidRDefault="00E015FA" w:rsidP="00E015FA">
      <w:pPr>
        <w:rPr>
          <w:rFonts w:asciiTheme="minorHAnsi" w:hAnsiTheme="minorHAnsi"/>
          <w:sz w:val="20"/>
        </w:rPr>
      </w:pPr>
    </w:p>
    <w:p w14:paraId="3817C7A0" w14:textId="5C204C48" w:rsidR="00E015FA" w:rsidRPr="00AA6B2A" w:rsidRDefault="008D44E1" w:rsidP="008D44E1">
      <w:pPr>
        <w:jc w:val="both"/>
        <w:rPr>
          <w:sz w:val="20"/>
        </w:rPr>
      </w:pPr>
      <w:r w:rsidRPr="00AA6B2A">
        <w:rPr>
          <w:b/>
          <w:sz w:val="20"/>
        </w:rPr>
        <w:t>N</w:t>
      </w:r>
      <w:r w:rsidR="00AA6B2A" w:rsidRPr="00AA6B2A">
        <w:rPr>
          <w:b/>
          <w:sz w:val="20"/>
        </w:rPr>
        <w:t>ota</w:t>
      </w:r>
      <w:r w:rsidRPr="00AA6B2A">
        <w:rPr>
          <w:sz w:val="20"/>
        </w:rPr>
        <w:t xml:space="preserve">: </w:t>
      </w:r>
      <w:r w:rsidR="001C63BD" w:rsidRPr="00AA6B2A">
        <w:rPr>
          <w:sz w:val="20"/>
        </w:rPr>
        <w:t xml:space="preserve">Los empleados del SENA deben asegurarse </w:t>
      </w:r>
      <w:r w:rsidR="001548A3" w:rsidRPr="00AA6B2A">
        <w:rPr>
          <w:sz w:val="20"/>
        </w:rPr>
        <w:t>de que</w:t>
      </w:r>
      <w:r w:rsidR="001C63BD" w:rsidRPr="00AA6B2A">
        <w:rPr>
          <w:sz w:val="20"/>
        </w:rPr>
        <w:t xml:space="preserve"> en su historia laboral se encuentren los documentos o certificados que acrediten su formación académica, </w:t>
      </w:r>
      <w:r w:rsidR="001548A3" w:rsidRPr="00AA6B2A">
        <w:rPr>
          <w:sz w:val="20"/>
        </w:rPr>
        <w:t>capacitación, experiencia</w:t>
      </w:r>
      <w:r w:rsidR="001C63BD" w:rsidRPr="00AA6B2A">
        <w:rPr>
          <w:sz w:val="20"/>
        </w:rPr>
        <w:t xml:space="preserve"> laboral y requisitos establecidos en la convocatoria</w:t>
      </w:r>
      <w:r w:rsidR="00F470C9">
        <w:rPr>
          <w:sz w:val="20"/>
        </w:rPr>
        <w:t>. Adjunto a este formulario deben presentar fotocopia de cedula de ciudadanía al 150 %.</w:t>
      </w:r>
    </w:p>
    <w:p w14:paraId="03520485" w14:textId="72E776EF" w:rsidR="008D44E1" w:rsidRPr="00AA6B2A" w:rsidRDefault="00607486" w:rsidP="008D44E1">
      <w:pPr>
        <w:jc w:val="both"/>
        <w:rPr>
          <w:sz w:val="20"/>
        </w:rPr>
      </w:pPr>
      <w:r w:rsidRPr="00AA6B2A">
        <w:rPr>
          <w:sz w:val="20"/>
        </w:rPr>
        <w:t xml:space="preserve">Para todos los </w:t>
      </w:r>
      <w:r w:rsidR="001548A3" w:rsidRPr="00AA6B2A">
        <w:rPr>
          <w:sz w:val="20"/>
        </w:rPr>
        <w:t>aspirantes, los</w:t>
      </w:r>
      <w:r w:rsidR="001C63BD" w:rsidRPr="00AA6B2A">
        <w:rPr>
          <w:sz w:val="20"/>
        </w:rPr>
        <w:t xml:space="preserve"> certificados que acrediten los requisitos establecidos en la convocatoria deben presentarse en copias legibles y contener lo siguiente:</w:t>
      </w:r>
    </w:p>
    <w:p w14:paraId="7C84090D" w14:textId="77777777" w:rsidR="002F6456" w:rsidRPr="00AA6B2A" w:rsidRDefault="002F6456" w:rsidP="001C63BD">
      <w:pPr>
        <w:jc w:val="both"/>
        <w:rPr>
          <w:b/>
          <w:sz w:val="20"/>
        </w:rPr>
      </w:pPr>
    </w:p>
    <w:p w14:paraId="705C3467" w14:textId="77777777" w:rsidR="001C63BD" w:rsidRPr="00AA6B2A" w:rsidRDefault="001C63BD" w:rsidP="001C63BD">
      <w:pPr>
        <w:jc w:val="both"/>
        <w:rPr>
          <w:sz w:val="20"/>
        </w:rPr>
      </w:pPr>
      <w:r w:rsidRPr="00AA6B2A">
        <w:rPr>
          <w:b/>
          <w:sz w:val="20"/>
        </w:rPr>
        <w:t>Constancias de Experiencia Laboral</w:t>
      </w:r>
      <w:r w:rsidRPr="00AA6B2A">
        <w:rPr>
          <w:sz w:val="20"/>
        </w:rPr>
        <w:t>:</w:t>
      </w:r>
    </w:p>
    <w:p w14:paraId="1C534DEE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Nombre o razón social de </w:t>
      </w:r>
      <w:r w:rsidR="00C75594" w:rsidRPr="00AA6B2A">
        <w:rPr>
          <w:rFonts w:cs="Arial"/>
          <w:sz w:val="20"/>
          <w:lang w:val="es-CO" w:eastAsia="es-ES"/>
        </w:rPr>
        <w:t>la entidad o empresa, con el NIT</w:t>
      </w:r>
      <w:r w:rsidRPr="00AA6B2A">
        <w:rPr>
          <w:rFonts w:cs="Arial"/>
          <w:sz w:val="20"/>
          <w:lang w:val="es-CO" w:eastAsia="es-ES"/>
        </w:rPr>
        <w:t xml:space="preserve">, </w:t>
      </w:r>
      <w:r w:rsidR="00C75594" w:rsidRPr="00AA6B2A">
        <w:rPr>
          <w:rFonts w:cs="Arial"/>
          <w:sz w:val="20"/>
          <w:lang w:val="es-CO" w:eastAsia="es-ES"/>
        </w:rPr>
        <w:t>DIRECCIÓN</w:t>
      </w:r>
      <w:r w:rsidRPr="00AA6B2A">
        <w:rPr>
          <w:rFonts w:cs="Arial"/>
          <w:sz w:val="20"/>
          <w:lang w:val="es-CO" w:eastAsia="es-ES"/>
        </w:rPr>
        <w:t xml:space="preserve"> y </w:t>
      </w:r>
      <w:r w:rsidR="00C75594" w:rsidRPr="00AA6B2A">
        <w:rPr>
          <w:rFonts w:cs="Arial"/>
          <w:sz w:val="20"/>
          <w:lang w:val="es-CO" w:eastAsia="es-ES"/>
        </w:rPr>
        <w:t>TELEFONO</w:t>
      </w:r>
      <w:r w:rsidRPr="00AA6B2A">
        <w:rPr>
          <w:rFonts w:cs="Arial"/>
          <w:sz w:val="20"/>
          <w:lang w:val="es-CO" w:eastAsia="es-ES"/>
        </w:rPr>
        <w:t>.</w:t>
      </w:r>
    </w:p>
    <w:p w14:paraId="42E15656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F</w:t>
      </w:r>
      <w:r w:rsidR="00C75594" w:rsidRPr="00AA6B2A">
        <w:rPr>
          <w:rFonts w:cs="Arial"/>
          <w:sz w:val="20"/>
          <w:lang w:val="es-CO" w:eastAsia="es-ES"/>
        </w:rPr>
        <w:t>echas de Ingreso y de Retiro. (Día/M</w:t>
      </w:r>
      <w:r w:rsidRPr="00AA6B2A">
        <w:rPr>
          <w:rFonts w:cs="Arial"/>
          <w:sz w:val="20"/>
          <w:lang w:val="es-CO" w:eastAsia="es-ES"/>
        </w:rPr>
        <w:t>es</w:t>
      </w:r>
      <w:r w:rsidR="00C75594" w:rsidRPr="00AA6B2A">
        <w:rPr>
          <w:rFonts w:cs="Arial"/>
          <w:sz w:val="20"/>
          <w:lang w:val="es-CO" w:eastAsia="es-ES"/>
        </w:rPr>
        <w:t>/A</w:t>
      </w:r>
      <w:r w:rsidRPr="00AA6B2A">
        <w:rPr>
          <w:rFonts w:cs="Arial"/>
          <w:sz w:val="20"/>
          <w:lang w:val="es-CO" w:eastAsia="es-ES"/>
        </w:rPr>
        <w:t>ño)</w:t>
      </w:r>
    </w:p>
    <w:p w14:paraId="59BA07E5" w14:textId="77777777" w:rsidR="001C63BD" w:rsidRPr="00AA6B2A" w:rsidRDefault="00BD61C0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Identificación del cargo.</w:t>
      </w:r>
    </w:p>
    <w:p w14:paraId="50CDB02F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Descripción de las funciones. </w:t>
      </w:r>
    </w:p>
    <w:p w14:paraId="7DECECA9" w14:textId="3E382361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Las certificaciones de experiencia adquirida a nivel </w:t>
      </w:r>
      <w:r w:rsidR="00BA074B" w:rsidRPr="00AA6B2A">
        <w:rPr>
          <w:rFonts w:cs="Arial"/>
          <w:sz w:val="20"/>
          <w:lang w:val="es-CO" w:eastAsia="es-ES"/>
        </w:rPr>
        <w:t>independiente</w:t>
      </w:r>
      <w:r w:rsidRPr="00AA6B2A">
        <w:rPr>
          <w:rFonts w:cs="Arial"/>
          <w:sz w:val="20"/>
          <w:lang w:val="es-CO" w:eastAsia="es-ES"/>
        </w:rPr>
        <w:t xml:space="preserve"> deberán contener los datos que permitan su verificación.</w:t>
      </w:r>
    </w:p>
    <w:p w14:paraId="05401DB0" w14:textId="77777777" w:rsidR="001C63BD" w:rsidRPr="00AA6B2A" w:rsidRDefault="001C63BD" w:rsidP="001C63BD">
      <w:pPr>
        <w:pStyle w:val="Textoindependiente3"/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b/>
          <w:sz w:val="20"/>
          <w:lang w:val="es-CO" w:eastAsia="es-ES"/>
        </w:rPr>
        <w:t>Constancias de Formación académica:</w:t>
      </w:r>
    </w:p>
    <w:p w14:paraId="07BF9A05" w14:textId="77777777" w:rsidR="001C63BD" w:rsidRPr="00AA6B2A" w:rsidRDefault="001C63BD" w:rsidP="001C63BD">
      <w:pPr>
        <w:pStyle w:val="Textoindependiente3"/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Título, Acta de Grado o Certificaciones de los últimos años cursados y aprobados, expedidos por autoridad competente. Requerirán para su validez de los registros y autenticaciones que determinen las normas vigentes.</w:t>
      </w:r>
    </w:p>
    <w:p w14:paraId="5C846451" w14:textId="77777777" w:rsidR="001C63BD" w:rsidRPr="00AA6B2A" w:rsidRDefault="001C63BD" w:rsidP="001C63BD">
      <w:pPr>
        <w:pStyle w:val="Textoindependiente3"/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b/>
          <w:sz w:val="20"/>
          <w:lang w:val="es-CO" w:eastAsia="es-ES"/>
        </w:rPr>
        <w:t>Constancias de Cursos de Capacitación:</w:t>
      </w:r>
    </w:p>
    <w:p w14:paraId="5E096199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Nombre o razón social de la entidad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28F2132F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Nombre de la acción de capacitación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69D6BB6D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Intensidad horaria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6DE13E21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Fecha de realización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751969A7" w14:textId="6A179180" w:rsidR="001C63BD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Constancia de aprobación, cuando se requiera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0C964D28" w14:textId="7D1AA3A9" w:rsidR="00AA6B2A" w:rsidRDefault="00AA6B2A" w:rsidP="00AA6B2A">
      <w:pPr>
        <w:pStyle w:val="Textoindependiente3"/>
        <w:rPr>
          <w:rFonts w:cs="Arial"/>
          <w:sz w:val="20"/>
          <w:lang w:val="es-CO" w:eastAsia="es-ES"/>
        </w:rPr>
      </w:pPr>
    </w:p>
    <w:p w14:paraId="64BB6EC5" w14:textId="1F6636B5" w:rsidR="00AA6B2A" w:rsidRDefault="00BA074B" w:rsidP="00AA6B2A">
      <w:pPr>
        <w:pStyle w:val="Textoindependiente3"/>
        <w:rPr>
          <w:rFonts w:cs="Arial"/>
          <w:sz w:val="20"/>
          <w:lang w:val="es-CO" w:eastAsia="es-ES"/>
        </w:rPr>
      </w:pPr>
      <w:r w:rsidRPr="00BA074B">
        <w:rPr>
          <w:rFonts w:cs="Arial"/>
          <w:sz w:val="20"/>
          <w:lang w:val="es-CO" w:eastAsia="es-ES"/>
        </w:rPr>
        <w:lastRenderedPageBreak/>
        <w:t>LOS DATOS PROPORCIONADOS SERÁN TRATADOS DE ACUERDO CON LA POLÍTICA DE TRATAMIENTO DE DATOS PERSONALES DEL SENA Y A LA LEY 1581 DE 2012.</w:t>
      </w:r>
    </w:p>
    <w:p w14:paraId="0702E14A" w14:textId="77777777" w:rsidR="006C372E" w:rsidRDefault="006C372E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7C3FD8E6" w14:textId="77777777" w:rsidR="006C372E" w:rsidRDefault="006C372E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7742A3F0" w14:textId="14898F01" w:rsidR="00EB03AF" w:rsidRPr="00EB03AF" w:rsidRDefault="00EB03AF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EB03AF">
        <w:rPr>
          <w:rFonts w:ascii="Arial" w:hAnsi="Arial" w:cs="Arial"/>
          <w:b/>
          <w:sz w:val="20"/>
          <w:szCs w:val="20"/>
        </w:rPr>
        <w:t>Instrucciones diligenciamiento</w:t>
      </w:r>
      <w:r>
        <w:rPr>
          <w:rFonts w:ascii="Arial" w:hAnsi="Arial" w:cs="Arial"/>
          <w:b/>
          <w:sz w:val="20"/>
          <w:szCs w:val="20"/>
        </w:rPr>
        <w:t xml:space="preserve"> formulario de inscripción para concurso de trabajadores oficiales </w:t>
      </w:r>
    </w:p>
    <w:p w14:paraId="5C1A1651" w14:textId="529815BD" w:rsidR="00EB03AF" w:rsidRPr="00EB03AF" w:rsidRDefault="00EB03AF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EB03AF">
        <w:rPr>
          <w:rFonts w:ascii="Arial" w:hAnsi="Arial" w:cs="Arial"/>
          <w:b/>
          <w:sz w:val="20"/>
          <w:szCs w:val="20"/>
        </w:rPr>
        <w:t>FAVOR NO IMPRIMIR ESTA PÁGINA</w:t>
      </w:r>
    </w:p>
    <w:p w14:paraId="7CEEDA58" w14:textId="0CE2A973" w:rsidR="00EB03AF" w:rsidRPr="00534FC2" w:rsidRDefault="00EB03AF" w:rsidP="008A54DE">
      <w:pPr>
        <w:jc w:val="both"/>
        <w:rPr>
          <w:sz w:val="20"/>
        </w:rPr>
      </w:pPr>
      <w:r w:rsidRPr="00EB03AF">
        <w:rPr>
          <w:b/>
          <w:bCs/>
          <w:sz w:val="20"/>
        </w:rPr>
        <w:t>Generalidades:</w:t>
      </w:r>
      <w:r w:rsidRPr="00534FC2">
        <w:rPr>
          <w:sz w:val="20"/>
        </w:rPr>
        <w:t xml:space="preserve"> </w:t>
      </w:r>
      <w:r>
        <w:rPr>
          <w:sz w:val="20"/>
        </w:rPr>
        <w:t xml:space="preserve">en este formato los aspirantes deben registrar los datos de su hoja de vida, requeridos para inscribirse a un concurso para proveer cargos vacantes de trabajadores oficiales. Una vez diligenciados por el interesado, se radica en la unidad de correspondencia respectiva. Es diligenciado por el aspirante a un proceso para proveer una vacante </w:t>
      </w:r>
      <w:r w:rsidR="00716E95">
        <w:rPr>
          <w:sz w:val="20"/>
        </w:rPr>
        <w:t xml:space="preserve">de </w:t>
      </w:r>
      <w:r>
        <w:rPr>
          <w:sz w:val="20"/>
        </w:rPr>
        <w:t xml:space="preserve">trabajador oficial. Una vez diligenciado se imprime y se radica en la unidad de correspondencia de la regional que convoca el concurso, dentro de los términos establecidos por el Sena </w:t>
      </w:r>
    </w:p>
    <w:p w14:paraId="1D3A2E97" w14:textId="4BE2216B" w:rsidR="00EB03AF" w:rsidRDefault="00EB03AF" w:rsidP="008A54DE">
      <w:pPr>
        <w:pStyle w:val="Textoindependiente3"/>
        <w:rPr>
          <w:rFonts w:cs="Arial"/>
          <w:sz w:val="20"/>
          <w:lang w:val="es-CO" w:eastAsia="es-ES"/>
        </w:rPr>
      </w:pPr>
    </w:p>
    <w:p w14:paraId="3D28EC26" w14:textId="77777777" w:rsidR="00D4510B" w:rsidRDefault="00D4510B" w:rsidP="008A54DE">
      <w:pPr>
        <w:pStyle w:val="Textoindependiente3"/>
        <w:rPr>
          <w:rFonts w:cs="Arial"/>
          <w:sz w:val="20"/>
          <w:lang w:val="es-CO" w:eastAsia="es-ES"/>
        </w:rPr>
      </w:pPr>
    </w:p>
    <w:tbl>
      <w:tblPr>
        <w:tblStyle w:val="Tablaconcuadrcula"/>
        <w:tblpPr w:leftFromText="141" w:rightFromText="141" w:vertAnchor="text" w:tblpY="55"/>
        <w:tblW w:w="0" w:type="auto"/>
        <w:tblLook w:val="04A0" w:firstRow="1" w:lastRow="0" w:firstColumn="1" w:lastColumn="0" w:noHBand="0" w:noVBand="1"/>
      </w:tblPr>
      <w:tblGrid>
        <w:gridCol w:w="2152"/>
        <w:gridCol w:w="5498"/>
        <w:gridCol w:w="2312"/>
      </w:tblGrid>
      <w:tr w:rsidR="00D4510B" w14:paraId="4E424C9A" w14:textId="77777777" w:rsidTr="00D4510B">
        <w:tc>
          <w:tcPr>
            <w:tcW w:w="2152" w:type="dxa"/>
          </w:tcPr>
          <w:p w14:paraId="586C583C" w14:textId="05A030C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Nombre de la casilla</w:t>
            </w:r>
          </w:p>
        </w:tc>
        <w:tc>
          <w:tcPr>
            <w:tcW w:w="5498" w:type="dxa"/>
          </w:tcPr>
          <w:p w14:paraId="4F81CE70" w14:textId="1A52307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Instrucción</w:t>
            </w:r>
          </w:p>
        </w:tc>
        <w:tc>
          <w:tcPr>
            <w:tcW w:w="2312" w:type="dxa"/>
          </w:tcPr>
          <w:p w14:paraId="41D973F5" w14:textId="268E821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Tener en cuenta</w:t>
            </w:r>
          </w:p>
        </w:tc>
      </w:tr>
      <w:tr w:rsidR="00D4510B" w14:paraId="2B8CCB81" w14:textId="7C6A0799" w:rsidTr="00D4510B">
        <w:tc>
          <w:tcPr>
            <w:tcW w:w="2152" w:type="dxa"/>
          </w:tcPr>
          <w:p w14:paraId="74579CAD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iudad y Fecha</w:t>
            </w:r>
          </w:p>
        </w:tc>
        <w:tc>
          <w:tcPr>
            <w:tcW w:w="5498" w:type="dxa"/>
          </w:tcPr>
          <w:p w14:paraId="6022A124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olocar la ciudad en la cual se está radicando la circular y el aviso de traslado, especificando la fecha en formato día/mes/año.</w:t>
            </w:r>
          </w:p>
        </w:tc>
        <w:tc>
          <w:tcPr>
            <w:tcW w:w="2312" w:type="dxa"/>
          </w:tcPr>
          <w:p w14:paraId="0AB26D40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376EA95E" w14:textId="7A15DCAE" w:rsidTr="00D4510B">
        <w:trPr>
          <w:trHeight w:val="508"/>
        </w:trPr>
        <w:tc>
          <w:tcPr>
            <w:tcW w:w="2152" w:type="dxa"/>
          </w:tcPr>
          <w:p w14:paraId="5367DD24" w14:textId="3FB81F0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argo</w:t>
            </w:r>
          </w:p>
        </w:tc>
        <w:tc>
          <w:tcPr>
            <w:tcW w:w="5498" w:type="dxa"/>
          </w:tcPr>
          <w:p w14:paraId="529BA0A5" w14:textId="060A155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l nombre del cargo al cual se presenta, de acuerdo con lo estipulado en la convocatoria publicada</w:t>
            </w:r>
          </w:p>
        </w:tc>
        <w:tc>
          <w:tcPr>
            <w:tcW w:w="2312" w:type="dxa"/>
          </w:tcPr>
          <w:p w14:paraId="33BFF466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2B337253" w14:textId="660FCA30" w:rsidTr="00D4510B">
        <w:tc>
          <w:tcPr>
            <w:tcW w:w="2152" w:type="dxa"/>
          </w:tcPr>
          <w:p w14:paraId="2B64434E" w14:textId="2C5AF8CF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sz w:val="20"/>
              </w:rPr>
              <w:t>Regional y Centro de formación:</w:t>
            </w:r>
          </w:p>
        </w:tc>
        <w:tc>
          <w:tcPr>
            <w:tcW w:w="5498" w:type="dxa"/>
          </w:tcPr>
          <w:p w14:paraId="4076DE1A" w14:textId="3BDC985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igite estos datos tal como aparecen en la convocatoria a concurso</w:t>
            </w:r>
          </w:p>
        </w:tc>
        <w:tc>
          <w:tcPr>
            <w:tcW w:w="2312" w:type="dxa"/>
          </w:tcPr>
          <w:p w14:paraId="06CC8B2D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7A58C161" w14:textId="7003FADC" w:rsidTr="00D4510B">
        <w:tc>
          <w:tcPr>
            <w:tcW w:w="2152" w:type="dxa"/>
          </w:tcPr>
          <w:p w14:paraId="6FB59CB0" w14:textId="2C4BCAE5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No de folios</w:t>
            </w:r>
          </w:p>
        </w:tc>
        <w:tc>
          <w:tcPr>
            <w:tcW w:w="5498" w:type="dxa"/>
          </w:tcPr>
          <w:p w14:paraId="2548F12B" w14:textId="5C2286C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Especificar el número de folios que anexa a su inscripción, incluyendo todas las certificaciones que presenta en físico </w:t>
            </w:r>
          </w:p>
        </w:tc>
        <w:tc>
          <w:tcPr>
            <w:tcW w:w="2312" w:type="dxa"/>
          </w:tcPr>
          <w:p w14:paraId="63BBCEFE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1C7CE732" w14:textId="3700D6E4" w:rsidTr="00D4510B">
        <w:tc>
          <w:tcPr>
            <w:tcW w:w="2152" w:type="dxa"/>
          </w:tcPr>
          <w:p w14:paraId="39FFA05F" w14:textId="50FF5E04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atos personales</w:t>
            </w:r>
          </w:p>
        </w:tc>
        <w:tc>
          <w:tcPr>
            <w:tcW w:w="5498" w:type="dxa"/>
          </w:tcPr>
          <w:p w14:paraId="1EB8395A" w14:textId="4AFF6AB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su nombre completo, apellido, documento de identidad que presenta, libreta militar con los datos exactos</w:t>
            </w:r>
          </w:p>
        </w:tc>
        <w:tc>
          <w:tcPr>
            <w:tcW w:w="2312" w:type="dxa"/>
          </w:tcPr>
          <w:p w14:paraId="3640C2E5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43F88AEF" w14:textId="6D818B67" w:rsidTr="00D4510B">
        <w:tc>
          <w:tcPr>
            <w:tcW w:w="2152" w:type="dxa"/>
          </w:tcPr>
          <w:p w14:paraId="7EBE3729" w14:textId="0444BC70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Fecha y lugar de nacimiento</w:t>
            </w:r>
          </w:p>
        </w:tc>
        <w:tc>
          <w:tcPr>
            <w:tcW w:w="5498" w:type="dxa"/>
          </w:tcPr>
          <w:p w14:paraId="62572378" w14:textId="745C3D8B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Registre los datos correspondientes en formato </w:t>
            </w:r>
            <w:r w:rsidR="00042051" w:rsidRPr="00042051">
              <w:rPr>
                <w:rFonts w:eastAsiaTheme="minorHAnsi"/>
                <w:sz w:val="20"/>
                <w:lang w:eastAsia="en-US"/>
              </w:rPr>
              <w:t>día</w:t>
            </w:r>
            <w:r w:rsidRPr="00042051">
              <w:rPr>
                <w:rFonts w:eastAsiaTheme="minorHAnsi"/>
                <w:sz w:val="20"/>
                <w:lang w:eastAsia="en-US"/>
              </w:rPr>
              <w:t>/mes/año. País, departamento y ciudad donde nació</w:t>
            </w:r>
          </w:p>
        </w:tc>
        <w:tc>
          <w:tcPr>
            <w:tcW w:w="2312" w:type="dxa"/>
          </w:tcPr>
          <w:p w14:paraId="1DCDE1CF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478ECAF0" w14:textId="7E5C918B" w:rsidTr="00D4510B">
        <w:tc>
          <w:tcPr>
            <w:tcW w:w="2152" w:type="dxa"/>
          </w:tcPr>
          <w:p w14:paraId="07F97D37" w14:textId="284722ED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irección de residencia permanente</w:t>
            </w:r>
          </w:p>
        </w:tc>
        <w:tc>
          <w:tcPr>
            <w:tcW w:w="5498" w:type="dxa"/>
          </w:tcPr>
          <w:p w14:paraId="09456DB7" w14:textId="016F10E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Registre claramente su dirección actual, números de teléfono fijo y celular y correo electrónico. </w:t>
            </w:r>
          </w:p>
        </w:tc>
        <w:tc>
          <w:tcPr>
            <w:tcW w:w="2312" w:type="dxa"/>
          </w:tcPr>
          <w:p w14:paraId="40488F69" w14:textId="1CE8081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Tenga en cuenta que son los datos para poderlo contactar</w:t>
            </w:r>
          </w:p>
        </w:tc>
      </w:tr>
      <w:tr w:rsidR="00D4510B" w14:paraId="711763DA" w14:textId="3AB28A2F" w:rsidTr="00D4510B">
        <w:tc>
          <w:tcPr>
            <w:tcW w:w="2152" w:type="dxa"/>
          </w:tcPr>
          <w:p w14:paraId="0D7D33CA" w14:textId="000BF6F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Únicamente para empleados Sena</w:t>
            </w:r>
          </w:p>
        </w:tc>
        <w:tc>
          <w:tcPr>
            <w:tcW w:w="5498" w:type="dxa"/>
          </w:tcPr>
          <w:p w14:paraId="17389777" w14:textId="551BDD68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Si usted es actualmente empleado Sena, diligencie las casillas correspondientes</w:t>
            </w:r>
          </w:p>
        </w:tc>
        <w:tc>
          <w:tcPr>
            <w:tcW w:w="2312" w:type="dxa"/>
          </w:tcPr>
          <w:p w14:paraId="6E6BFB26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080EB564" w14:textId="3F8EC4FC" w:rsidTr="00D4510B">
        <w:tc>
          <w:tcPr>
            <w:tcW w:w="2152" w:type="dxa"/>
          </w:tcPr>
          <w:p w14:paraId="024F368B" w14:textId="01DECEB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Formación </w:t>
            </w:r>
            <w:r w:rsidR="00042051" w:rsidRPr="00042051">
              <w:rPr>
                <w:rFonts w:eastAsiaTheme="minorHAnsi"/>
                <w:sz w:val="20"/>
                <w:lang w:eastAsia="en-US"/>
              </w:rPr>
              <w:t>académica</w:t>
            </w:r>
          </w:p>
        </w:tc>
        <w:tc>
          <w:tcPr>
            <w:tcW w:w="5498" w:type="dxa"/>
          </w:tcPr>
          <w:p w14:paraId="33EC3735" w14:textId="67C3E412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Diligencie los datos de los estudios que tenga hasta el momento en las casillas correspondientes</w:t>
            </w:r>
          </w:p>
        </w:tc>
        <w:tc>
          <w:tcPr>
            <w:tcW w:w="2312" w:type="dxa"/>
          </w:tcPr>
          <w:p w14:paraId="6327CBD7" w14:textId="3166F24F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ecuerde que debe adjuntar los títulos y certificaciones correspondientes</w:t>
            </w:r>
          </w:p>
        </w:tc>
      </w:tr>
      <w:tr w:rsidR="00D4510B" w14:paraId="4AA0F75E" w14:textId="08C3DE36" w:rsidTr="00042051">
        <w:trPr>
          <w:trHeight w:val="796"/>
        </w:trPr>
        <w:tc>
          <w:tcPr>
            <w:tcW w:w="2152" w:type="dxa"/>
          </w:tcPr>
          <w:p w14:paraId="4DF8F949" w14:textId="055B6937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Educación Básica y Media</w:t>
            </w:r>
          </w:p>
        </w:tc>
        <w:tc>
          <w:tcPr>
            <w:tcW w:w="5498" w:type="dxa"/>
          </w:tcPr>
          <w:p w14:paraId="63804341" w14:textId="48845CF8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Marque una X en el grado hasta el cual accedió</w:t>
            </w:r>
          </w:p>
        </w:tc>
        <w:tc>
          <w:tcPr>
            <w:tcW w:w="2312" w:type="dxa"/>
          </w:tcPr>
          <w:p w14:paraId="5D306EB2" w14:textId="7661B31A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l nombre del titulo de bachiller que obtuvo</w:t>
            </w:r>
          </w:p>
        </w:tc>
      </w:tr>
      <w:tr w:rsidR="00D4510B" w14:paraId="51D70043" w14:textId="26137B88" w:rsidTr="00D4510B">
        <w:tc>
          <w:tcPr>
            <w:tcW w:w="2152" w:type="dxa"/>
          </w:tcPr>
          <w:p w14:paraId="07B1CC00" w14:textId="29AC6827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Educación Superior</w:t>
            </w:r>
          </w:p>
        </w:tc>
        <w:tc>
          <w:tcPr>
            <w:tcW w:w="5498" w:type="dxa"/>
          </w:tcPr>
          <w:p w14:paraId="4AEBC450" w14:textId="06992358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n orden cronológico los títulos que haya obtenido y de acuerdo con las siglas establecidas para cada uno: TC, TL, TE, UN, ES</w:t>
            </w:r>
          </w:p>
        </w:tc>
        <w:tc>
          <w:tcPr>
            <w:tcW w:w="2312" w:type="dxa"/>
          </w:tcPr>
          <w:p w14:paraId="5476D437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74BB9438" w14:textId="6DB82A94" w:rsidTr="0002086B">
        <w:trPr>
          <w:trHeight w:val="1091"/>
        </w:trPr>
        <w:tc>
          <w:tcPr>
            <w:tcW w:w="2152" w:type="dxa"/>
          </w:tcPr>
          <w:p w14:paraId="6BF56D51" w14:textId="10561580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O</w:t>
            </w:r>
            <w:r w:rsidRPr="00042051">
              <w:rPr>
                <w:rFonts w:eastAsiaTheme="minorHAnsi"/>
                <w:sz w:val="20"/>
                <w:lang w:eastAsia="en-US"/>
              </w:rPr>
              <w:t>tros estudios y/o capacitación</w:t>
            </w:r>
          </w:p>
        </w:tc>
        <w:tc>
          <w:tcPr>
            <w:tcW w:w="5498" w:type="dxa"/>
          </w:tcPr>
          <w:p w14:paraId="416FAFE4" w14:textId="3DA2B3A2" w:rsidR="00D4510B" w:rsidRPr="00E10204" w:rsidRDefault="00042051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gistre los estudios y cursos que no </w:t>
            </w:r>
            <w:r w:rsidR="000208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rrespondan a los dos ítems anteriores, </w:t>
            </w:r>
          </w:p>
        </w:tc>
        <w:tc>
          <w:tcPr>
            <w:tcW w:w="2312" w:type="dxa"/>
          </w:tcPr>
          <w:p w14:paraId="4D465F7C" w14:textId="4EECEB35" w:rsidR="00D4510B" w:rsidRPr="00E10204" w:rsidRDefault="0002086B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 posee cursos de capacitación diligéncielos en este ítem</w:t>
            </w:r>
          </w:p>
        </w:tc>
      </w:tr>
      <w:tr w:rsidR="0002086B" w14:paraId="2B1953CA" w14:textId="77777777" w:rsidTr="00D4510B">
        <w:tc>
          <w:tcPr>
            <w:tcW w:w="2152" w:type="dxa"/>
          </w:tcPr>
          <w:p w14:paraId="7FCE5CEE" w14:textId="5B18C89F" w:rsidR="0002086B" w:rsidRDefault="001645B9" w:rsidP="0002086B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Experiencia laboral</w:t>
            </w:r>
          </w:p>
        </w:tc>
        <w:tc>
          <w:tcPr>
            <w:tcW w:w="5498" w:type="dxa"/>
          </w:tcPr>
          <w:p w14:paraId="2AD0208E" w14:textId="1A3FFBA2" w:rsidR="0002086B" w:rsidRPr="0002086B" w:rsidRDefault="001645B9" w:rsidP="0002086B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egistre los datos de la experiencia que posee en estricto orden, comenzando por la actual</w:t>
            </w:r>
          </w:p>
        </w:tc>
        <w:tc>
          <w:tcPr>
            <w:tcW w:w="2312" w:type="dxa"/>
          </w:tcPr>
          <w:p w14:paraId="0D7DB870" w14:textId="7F925A43" w:rsidR="0002086B" w:rsidRDefault="001645B9" w:rsidP="001645B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uerde que debe adjuntar las certificaciones correspondientes</w:t>
            </w:r>
          </w:p>
        </w:tc>
      </w:tr>
      <w:tr w:rsidR="0002086B" w14:paraId="0BAEAA3D" w14:textId="77777777" w:rsidTr="00D4510B">
        <w:tc>
          <w:tcPr>
            <w:tcW w:w="2152" w:type="dxa"/>
          </w:tcPr>
          <w:p w14:paraId="69FAB624" w14:textId="77777777" w:rsidR="0002086B" w:rsidRDefault="0002086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498" w:type="dxa"/>
          </w:tcPr>
          <w:p w14:paraId="522A695B" w14:textId="77777777" w:rsidR="0002086B" w:rsidRPr="0002086B" w:rsidRDefault="0002086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12" w:type="dxa"/>
          </w:tcPr>
          <w:p w14:paraId="40189F93" w14:textId="77777777" w:rsidR="0002086B" w:rsidRDefault="0002086B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364B3B9" w14:textId="42A45F98" w:rsidR="00EB03AF" w:rsidRDefault="00EB03AF" w:rsidP="00EB03AF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36F421F6" w14:textId="4EC7A8BE" w:rsidR="0002086B" w:rsidRDefault="0002086B" w:rsidP="00EB03AF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5CA15AB6" w14:textId="77777777" w:rsidR="0002086B" w:rsidRPr="0002086B" w:rsidRDefault="0002086B" w:rsidP="00EB03AF">
      <w:pPr>
        <w:spacing w:after="160" w:line="259" w:lineRule="auto"/>
        <w:jc w:val="both"/>
        <w:rPr>
          <w:rFonts w:eastAsiaTheme="minorHAnsi"/>
          <w:sz w:val="20"/>
          <w:lang w:eastAsia="en-US"/>
        </w:rPr>
      </w:pPr>
    </w:p>
    <w:p w14:paraId="394F9EB1" w14:textId="77777777" w:rsidR="00EB03AF" w:rsidRPr="003B72DC" w:rsidRDefault="00EB03AF" w:rsidP="00EB03AF">
      <w:pPr>
        <w:spacing w:after="160" w:line="259" w:lineRule="auto"/>
        <w:rPr>
          <w:rFonts w:ascii="Calibri" w:hAnsi="Calibri"/>
          <w:sz w:val="18"/>
        </w:rPr>
      </w:pPr>
    </w:p>
    <w:p w14:paraId="1813D742" w14:textId="77777777" w:rsidR="00EB03AF" w:rsidRPr="00BA074B" w:rsidRDefault="00EB03AF" w:rsidP="00EB03AF">
      <w:pPr>
        <w:pStyle w:val="Textoindependiente3"/>
        <w:rPr>
          <w:rFonts w:cs="Arial"/>
          <w:sz w:val="20"/>
          <w:lang w:val="es-CO" w:eastAsia="es-ES"/>
        </w:rPr>
      </w:pPr>
    </w:p>
    <w:sectPr w:rsidR="00EB03AF" w:rsidRPr="00BA074B" w:rsidSect="009A608D">
      <w:headerReference w:type="default" r:id="rId18"/>
      <w:footerReference w:type="default" r:id="rId19"/>
      <w:pgSz w:w="12240" w:h="18720" w:code="14"/>
      <w:pgMar w:top="1134" w:right="1134" w:bottom="1134" w:left="1134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AE2A" w14:textId="77777777" w:rsidR="00C55FAD" w:rsidRDefault="00C55FAD" w:rsidP="007F3E7C">
      <w:r>
        <w:separator/>
      </w:r>
    </w:p>
  </w:endnote>
  <w:endnote w:type="continuationSeparator" w:id="0">
    <w:p w14:paraId="359EA1F0" w14:textId="77777777" w:rsidR="00C55FAD" w:rsidRDefault="00C55FAD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2D41" w14:textId="0149A7F7" w:rsidR="006D7BAE" w:rsidRDefault="001A2B68" w:rsidP="0081552C">
    <w:pPr>
      <w:pStyle w:val="Piedepgina"/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GTH-F-159</w:t>
    </w:r>
    <w:r w:rsidR="006D7BAE" w:rsidRPr="008032C8">
      <w:rPr>
        <w:rFonts w:ascii="Calibri" w:hAnsi="Calibri"/>
        <w:sz w:val="20"/>
        <w:szCs w:val="20"/>
        <w:lang w:val="en-US"/>
      </w:rPr>
      <w:t xml:space="preserve"> V</w:t>
    </w:r>
    <w:r>
      <w:rPr>
        <w:rFonts w:ascii="Calibri" w:hAnsi="Calibri"/>
        <w:sz w:val="20"/>
        <w:szCs w:val="20"/>
        <w:lang w:val="en-US"/>
      </w:rPr>
      <w:t>0</w:t>
    </w:r>
    <w:r w:rsidR="009C1749">
      <w:rPr>
        <w:rFonts w:ascii="Calibri" w:hAnsi="Calibri"/>
        <w:sz w:val="20"/>
        <w:szCs w:val="20"/>
        <w:lang w:val="en-US"/>
      </w:rPr>
      <w:t>3</w:t>
    </w:r>
  </w:p>
  <w:p w14:paraId="01BD6A27" w14:textId="77777777" w:rsidR="009C1749" w:rsidRPr="00566085" w:rsidRDefault="009C1749" w:rsidP="0081552C">
    <w:pPr>
      <w:pStyle w:val="Piedepgina"/>
      <w:jc w:val="center"/>
      <w:rPr>
        <w:rFonts w:ascii="Calibri" w:hAnsi="Calibri"/>
      </w:rPr>
    </w:pPr>
  </w:p>
  <w:p w14:paraId="4682F7CC" w14:textId="08775903" w:rsidR="006D7BAE" w:rsidRDefault="00BA074B" w:rsidP="0081552C">
    <w:pPr>
      <w:pStyle w:val="Piedep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15DF" w14:textId="77777777" w:rsidR="00C55FAD" w:rsidRDefault="00C55FAD" w:rsidP="007F3E7C">
      <w:r>
        <w:separator/>
      </w:r>
    </w:p>
  </w:footnote>
  <w:footnote w:type="continuationSeparator" w:id="0">
    <w:p w14:paraId="7F3A3EEF" w14:textId="77777777" w:rsidR="00C55FAD" w:rsidRDefault="00C55FAD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07B4" w14:textId="25A1B2B2" w:rsidR="009C02C7" w:rsidRDefault="00534FC2" w:rsidP="00534FC2">
    <w:pPr>
      <w:pStyle w:val="Encabezado"/>
      <w:jc w:val="center"/>
    </w:pPr>
    <w:r>
      <w:rPr>
        <w:noProof/>
      </w:rPr>
      <w:drawing>
        <wp:inline distT="0" distB="0" distL="0" distR="0" wp14:anchorId="0240ABB6" wp14:editId="06080FAE">
          <wp:extent cx="580178" cy="536205"/>
          <wp:effectExtent l="0" t="0" r="0" b="0"/>
          <wp:docPr id="8" name="Imagen 2" descr="Logotipo SENA">
            <a:extLst xmlns:a="http://schemas.openxmlformats.org/drawingml/2006/main">
              <a:ext uri="{FF2B5EF4-FFF2-40B4-BE49-F238E27FC236}">
                <a16:creationId xmlns:a16="http://schemas.microsoft.com/office/drawing/2014/main" id="{EE7EA214-EB2B-4654-B5DD-3455E7C3F8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 SENA">
                    <a:extLst>
                      <a:ext uri="{FF2B5EF4-FFF2-40B4-BE49-F238E27FC236}">
                        <a16:creationId xmlns:a16="http://schemas.microsoft.com/office/drawing/2014/main" id="{EE7EA214-EB2B-4654-B5DD-3455E7C3F8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178" cy="53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12B08" w14:textId="5E47D535" w:rsidR="00534FC2" w:rsidRPr="00534FC2" w:rsidRDefault="00534FC2" w:rsidP="00534FC2">
    <w:pPr>
      <w:pStyle w:val="Encabezado"/>
      <w:jc w:val="center"/>
      <w:rPr>
        <w:b/>
        <w:bCs/>
      </w:rPr>
    </w:pPr>
    <w:r w:rsidRPr="00534FC2">
      <w:rPr>
        <w:b/>
        <w:bCs/>
      </w:rPr>
      <w:t>Proceso Gestión del Talento Humano</w:t>
    </w:r>
  </w:p>
  <w:p w14:paraId="61686E34" w14:textId="1ED0D982" w:rsidR="00534FC2" w:rsidRDefault="00534FC2" w:rsidP="00534FC2">
    <w:pPr>
      <w:pStyle w:val="Encabezado"/>
      <w:jc w:val="center"/>
      <w:rPr>
        <w:b/>
        <w:bCs/>
      </w:rPr>
    </w:pPr>
    <w:r w:rsidRPr="00534FC2">
      <w:rPr>
        <w:b/>
        <w:bCs/>
      </w:rPr>
      <w:t xml:space="preserve">Formato Formulario de Inscripción </w:t>
    </w:r>
    <w:r>
      <w:rPr>
        <w:b/>
        <w:bCs/>
      </w:rPr>
      <w:t>p</w:t>
    </w:r>
    <w:r w:rsidRPr="00534FC2">
      <w:rPr>
        <w:b/>
        <w:bCs/>
      </w:rPr>
      <w:t>a</w:t>
    </w:r>
    <w:r>
      <w:rPr>
        <w:b/>
        <w:bCs/>
      </w:rPr>
      <w:t>ra</w:t>
    </w:r>
    <w:r w:rsidRPr="00534FC2">
      <w:rPr>
        <w:b/>
        <w:bCs/>
      </w:rPr>
      <w:t xml:space="preserve"> concurso trabajadores oficiales </w:t>
    </w:r>
  </w:p>
  <w:p w14:paraId="5B2CFB34" w14:textId="67ADE6D6" w:rsidR="001645B9" w:rsidRDefault="001645B9" w:rsidP="00534FC2">
    <w:pPr>
      <w:pStyle w:val="Encabezado"/>
      <w:jc w:val="center"/>
      <w:rPr>
        <w:b/>
        <w:bCs/>
      </w:rPr>
    </w:pPr>
  </w:p>
  <w:p w14:paraId="157D7DA1" w14:textId="0A4953D2" w:rsidR="001645B9" w:rsidRDefault="001645B9" w:rsidP="00534FC2">
    <w:pPr>
      <w:pStyle w:val="Encabezado"/>
      <w:jc w:val="center"/>
      <w:rPr>
        <w:b/>
        <w:bCs/>
      </w:rPr>
    </w:pPr>
  </w:p>
  <w:p w14:paraId="3A2159F5" w14:textId="77777777" w:rsidR="001645B9" w:rsidRPr="00534FC2" w:rsidRDefault="001645B9" w:rsidP="00534FC2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F26"/>
    <w:multiLevelType w:val="hybridMultilevel"/>
    <w:tmpl w:val="9E9C72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C16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2" w15:restartNumberingAfterBreak="0">
    <w:nsid w:val="1A184DB7"/>
    <w:multiLevelType w:val="hybridMultilevel"/>
    <w:tmpl w:val="43404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31"/>
    <w:multiLevelType w:val="hybridMultilevel"/>
    <w:tmpl w:val="5ACE1412"/>
    <w:lvl w:ilvl="0" w:tplc="6478E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8FB"/>
    <w:multiLevelType w:val="hybridMultilevel"/>
    <w:tmpl w:val="FFB8B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F8B"/>
    <w:multiLevelType w:val="singleLevel"/>
    <w:tmpl w:val="CA7EF7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55179B"/>
    <w:multiLevelType w:val="hybridMultilevel"/>
    <w:tmpl w:val="9A7630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09A"/>
    <w:multiLevelType w:val="hybridMultilevel"/>
    <w:tmpl w:val="C638D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DCB"/>
    <w:multiLevelType w:val="hybridMultilevel"/>
    <w:tmpl w:val="B25C0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66E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0" w15:restartNumberingAfterBreak="0">
    <w:nsid w:val="5FB15CFF"/>
    <w:multiLevelType w:val="hybridMultilevel"/>
    <w:tmpl w:val="EA1A7A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276F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2" w15:restartNumberingAfterBreak="0">
    <w:nsid w:val="77BC3955"/>
    <w:multiLevelType w:val="hybridMultilevel"/>
    <w:tmpl w:val="6A5EF9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628F1"/>
    <w:multiLevelType w:val="singleLevel"/>
    <w:tmpl w:val="0F80E9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num w:numId="1" w16cid:durableId="1430348287">
    <w:abstractNumId w:val="4"/>
  </w:num>
  <w:num w:numId="2" w16cid:durableId="923150218">
    <w:abstractNumId w:val="3"/>
  </w:num>
  <w:num w:numId="3" w16cid:durableId="889531565">
    <w:abstractNumId w:val="7"/>
  </w:num>
  <w:num w:numId="4" w16cid:durableId="1897860147">
    <w:abstractNumId w:val="6"/>
  </w:num>
  <w:num w:numId="5" w16cid:durableId="1689526199">
    <w:abstractNumId w:val="8"/>
  </w:num>
  <w:num w:numId="6" w16cid:durableId="820001475">
    <w:abstractNumId w:val="1"/>
  </w:num>
  <w:num w:numId="7" w16cid:durableId="318077044">
    <w:abstractNumId w:val="5"/>
  </w:num>
  <w:num w:numId="8" w16cid:durableId="1952349128">
    <w:abstractNumId w:val="9"/>
  </w:num>
  <w:num w:numId="9" w16cid:durableId="432212337">
    <w:abstractNumId w:val="11"/>
  </w:num>
  <w:num w:numId="10" w16cid:durableId="1459225806">
    <w:abstractNumId w:val="13"/>
  </w:num>
  <w:num w:numId="11" w16cid:durableId="1347562076">
    <w:abstractNumId w:val="0"/>
  </w:num>
  <w:num w:numId="12" w16cid:durableId="1261840641">
    <w:abstractNumId w:val="10"/>
  </w:num>
  <w:num w:numId="13" w16cid:durableId="79134713">
    <w:abstractNumId w:val="12"/>
  </w:num>
  <w:num w:numId="14" w16cid:durableId="109085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7C"/>
    <w:rsid w:val="00004102"/>
    <w:rsid w:val="0002086B"/>
    <w:rsid w:val="00020F53"/>
    <w:rsid w:val="00036FDB"/>
    <w:rsid w:val="00042051"/>
    <w:rsid w:val="00044C37"/>
    <w:rsid w:val="0005034D"/>
    <w:rsid w:val="00063419"/>
    <w:rsid w:val="000639BC"/>
    <w:rsid w:val="000A2530"/>
    <w:rsid w:val="000A6F5B"/>
    <w:rsid w:val="000C2A21"/>
    <w:rsid w:val="000C2A47"/>
    <w:rsid w:val="000C2E8D"/>
    <w:rsid w:val="000D79AC"/>
    <w:rsid w:val="0011469A"/>
    <w:rsid w:val="001218FA"/>
    <w:rsid w:val="00124BC7"/>
    <w:rsid w:val="00132131"/>
    <w:rsid w:val="001548A3"/>
    <w:rsid w:val="001645B9"/>
    <w:rsid w:val="00173DBE"/>
    <w:rsid w:val="00181F34"/>
    <w:rsid w:val="0019587A"/>
    <w:rsid w:val="001A2B68"/>
    <w:rsid w:val="001A399B"/>
    <w:rsid w:val="001A5D25"/>
    <w:rsid w:val="001B06F0"/>
    <w:rsid w:val="001C2D2D"/>
    <w:rsid w:val="001C4C8C"/>
    <w:rsid w:val="001C63BD"/>
    <w:rsid w:val="001D5ECA"/>
    <w:rsid w:val="001E383D"/>
    <w:rsid w:val="001E40D9"/>
    <w:rsid w:val="00201D23"/>
    <w:rsid w:val="00222416"/>
    <w:rsid w:val="002233C7"/>
    <w:rsid w:val="00232E48"/>
    <w:rsid w:val="002359AE"/>
    <w:rsid w:val="00242180"/>
    <w:rsid w:val="00252957"/>
    <w:rsid w:val="002565B5"/>
    <w:rsid w:val="0027678F"/>
    <w:rsid w:val="00277A5B"/>
    <w:rsid w:val="002860B2"/>
    <w:rsid w:val="002951E1"/>
    <w:rsid w:val="002952BF"/>
    <w:rsid w:val="002A4BE8"/>
    <w:rsid w:val="002B1B9A"/>
    <w:rsid w:val="002B29EA"/>
    <w:rsid w:val="002D3D6C"/>
    <w:rsid w:val="002D681E"/>
    <w:rsid w:val="002F40E2"/>
    <w:rsid w:val="002F4FA6"/>
    <w:rsid w:val="002F6456"/>
    <w:rsid w:val="00313533"/>
    <w:rsid w:val="00334631"/>
    <w:rsid w:val="00340094"/>
    <w:rsid w:val="00346A46"/>
    <w:rsid w:val="00347C68"/>
    <w:rsid w:val="00353154"/>
    <w:rsid w:val="00356572"/>
    <w:rsid w:val="00366E96"/>
    <w:rsid w:val="00367872"/>
    <w:rsid w:val="0039399B"/>
    <w:rsid w:val="003D1D60"/>
    <w:rsid w:val="003D5ECB"/>
    <w:rsid w:val="003E2CD2"/>
    <w:rsid w:val="003E782C"/>
    <w:rsid w:val="003E7F5B"/>
    <w:rsid w:val="003F68CD"/>
    <w:rsid w:val="0041301E"/>
    <w:rsid w:val="0046403E"/>
    <w:rsid w:val="004721B7"/>
    <w:rsid w:val="00481297"/>
    <w:rsid w:val="00494282"/>
    <w:rsid w:val="004A1897"/>
    <w:rsid w:val="004A51EC"/>
    <w:rsid w:val="004B1235"/>
    <w:rsid w:val="004B239D"/>
    <w:rsid w:val="004B6650"/>
    <w:rsid w:val="004E06E9"/>
    <w:rsid w:val="005006AE"/>
    <w:rsid w:val="005235C2"/>
    <w:rsid w:val="00530284"/>
    <w:rsid w:val="00532E0E"/>
    <w:rsid w:val="00534FC2"/>
    <w:rsid w:val="0054171C"/>
    <w:rsid w:val="00542870"/>
    <w:rsid w:val="00546623"/>
    <w:rsid w:val="005532A8"/>
    <w:rsid w:val="00560101"/>
    <w:rsid w:val="00572E9A"/>
    <w:rsid w:val="00574ED9"/>
    <w:rsid w:val="00575831"/>
    <w:rsid w:val="00590D21"/>
    <w:rsid w:val="00597E1E"/>
    <w:rsid w:val="005C142C"/>
    <w:rsid w:val="005C73EE"/>
    <w:rsid w:val="005E4447"/>
    <w:rsid w:val="0060211E"/>
    <w:rsid w:val="00607486"/>
    <w:rsid w:val="00610749"/>
    <w:rsid w:val="006515DC"/>
    <w:rsid w:val="00651A4D"/>
    <w:rsid w:val="00657285"/>
    <w:rsid w:val="0066235E"/>
    <w:rsid w:val="00670EF8"/>
    <w:rsid w:val="00690015"/>
    <w:rsid w:val="006903C7"/>
    <w:rsid w:val="006A665B"/>
    <w:rsid w:val="006C372E"/>
    <w:rsid w:val="006C51FB"/>
    <w:rsid w:val="006D291F"/>
    <w:rsid w:val="006D7BAE"/>
    <w:rsid w:val="006E3D5F"/>
    <w:rsid w:val="006F3828"/>
    <w:rsid w:val="006F525C"/>
    <w:rsid w:val="00705748"/>
    <w:rsid w:val="007104A9"/>
    <w:rsid w:val="0071222C"/>
    <w:rsid w:val="00716E95"/>
    <w:rsid w:val="00765082"/>
    <w:rsid w:val="00765643"/>
    <w:rsid w:val="00771E47"/>
    <w:rsid w:val="00780DF4"/>
    <w:rsid w:val="007A4C33"/>
    <w:rsid w:val="007B7894"/>
    <w:rsid w:val="007F3E7C"/>
    <w:rsid w:val="008032C8"/>
    <w:rsid w:val="00806DD7"/>
    <w:rsid w:val="008137B6"/>
    <w:rsid w:val="0081552C"/>
    <w:rsid w:val="00821204"/>
    <w:rsid w:val="008429A2"/>
    <w:rsid w:val="008606A0"/>
    <w:rsid w:val="00862303"/>
    <w:rsid w:val="00883C0C"/>
    <w:rsid w:val="008850E3"/>
    <w:rsid w:val="00891D53"/>
    <w:rsid w:val="00897C54"/>
    <w:rsid w:val="008A54DE"/>
    <w:rsid w:val="008A722C"/>
    <w:rsid w:val="008B3C6F"/>
    <w:rsid w:val="008C5FCE"/>
    <w:rsid w:val="008D3D7C"/>
    <w:rsid w:val="008D44E1"/>
    <w:rsid w:val="008F14BB"/>
    <w:rsid w:val="008F667A"/>
    <w:rsid w:val="00907E08"/>
    <w:rsid w:val="00914742"/>
    <w:rsid w:val="00916BE3"/>
    <w:rsid w:val="009209E5"/>
    <w:rsid w:val="00923A3D"/>
    <w:rsid w:val="00937ABB"/>
    <w:rsid w:val="009411AA"/>
    <w:rsid w:val="0094267D"/>
    <w:rsid w:val="00943276"/>
    <w:rsid w:val="00943C00"/>
    <w:rsid w:val="009471BC"/>
    <w:rsid w:val="0094730E"/>
    <w:rsid w:val="009632F1"/>
    <w:rsid w:val="0097034E"/>
    <w:rsid w:val="009852DC"/>
    <w:rsid w:val="00985499"/>
    <w:rsid w:val="009877B1"/>
    <w:rsid w:val="00995C00"/>
    <w:rsid w:val="009A608D"/>
    <w:rsid w:val="009C02C7"/>
    <w:rsid w:val="009C1749"/>
    <w:rsid w:val="009C1CAE"/>
    <w:rsid w:val="009C2EF4"/>
    <w:rsid w:val="009D1AC1"/>
    <w:rsid w:val="009E0C63"/>
    <w:rsid w:val="009F75C2"/>
    <w:rsid w:val="009F7F01"/>
    <w:rsid w:val="00A05A59"/>
    <w:rsid w:val="00A37F5C"/>
    <w:rsid w:val="00A406BC"/>
    <w:rsid w:val="00A42D0F"/>
    <w:rsid w:val="00A43E75"/>
    <w:rsid w:val="00A61D9C"/>
    <w:rsid w:val="00A61E58"/>
    <w:rsid w:val="00A631A3"/>
    <w:rsid w:val="00A666BF"/>
    <w:rsid w:val="00A821FB"/>
    <w:rsid w:val="00A8410A"/>
    <w:rsid w:val="00AA01C6"/>
    <w:rsid w:val="00AA2ADF"/>
    <w:rsid w:val="00AA3440"/>
    <w:rsid w:val="00AA6B2A"/>
    <w:rsid w:val="00AC5F1E"/>
    <w:rsid w:val="00AD3437"/>
    <w:rsid w:val="00AD5976"/>
    <w:rsid w:val="00AE4773"/>
    <w:rsid w:val="00B00248"/>
    <w:rsid w:val="00B11198"/>
    <w:rsid w:val="00B26EFE"/>
    <w:rsid w:val="00B42EBB"/>
    <w:rsid w:val="00B4313E"/>
    <w:rsid w:val="00B52FCB"/>
    <w:rsid w:val="00B61F2B"/>
    <w:rsid w:val="00B81AB9"/>
    <w:rsid w:val="00B92FED"/>
    <w:rsid w:val="00BA074B"/>
    <w:rsid w:val="00BA4B7A"/>
    <w:rsid w:val="00BA72D0"/>
    <w:rsid w:val="00BC2F6A"/>
    <w:rsid w:val="00BC4045"/>
    <w:rsid w:val="00BD61C0"/>
    <w:rsid w:val="00BE1C04"/>
    <w:rsid w:val="00BE59F5"/>
    <w:rsid w:val="00BF0734"/>
    <w:rsid w:val="00BF181C"/>
    <w:rsid w:val="00BF3119"/>
    <w:rsid w:val="00BF40A8"/>
    <w:rsid w:val="00BF4829"/>
    <w:rsid w:val="00BF5AC8"/>
    <w:rsid w:val="00C00977"/>
    <w:rsid w:val="00C31D40"/>
    <w:rsid w:val="00C33680"/>
    <w:rsid w:val="00C35C83"/>
    <w:rsid w:val="00C46A60"/>
    <w:rsid w:val="00C511CC"/>
    <w:rsid w:val="00C55FAD"/>
    <w:rsid w:val="00C63115"/>
    <w:rsid w:val="00C633A9"/>
    <w:rsid w:val="00C726B9"/>
    <w:rsid w:val="00C748AF"/>
    <w:rsid w:val="00C75594"/>
    <w:rsid w:val="00C86EE5"/>
    <w:rsid w:val="00CA4074"/>
    <w:rsid w:val="00CA7734"/>
    <w:rsid w:val="00CB061F"/>
    <w:rsid w:val="00CB6FA9"/>
    <w:rsid w:val="00CC3F2D"/>
    <w:rsid w:val="00CC7AF6"/>
    <w:rsid w:val="00CD16C1"/>
    <w:rsid w:val="00CE3C24"/>
    <w:rsid w:val="00CF2898"/>
    <w:rsid w:val="00CF3789"/>
    <w:rsid w:val="00CF50B5"/>
    <w:rsid w:val="00D035A8"/>
    <w:rsid w:val="00D41952"/>
    <w:rsid w:val="00D4510B"/>
    <w:rsid w:val="00D52DB7"/>
    <w:rsid w:val="00D75300"/>
    <w:rsid w:val="00D87200"/>
    <w:rsid w:val="00DA3C4B"/>
    <w:rsid w:val="00DC2DB2"/>
    <w:rsid w:val="00DC32E5"/>
    <w:rsid w:val="00DD75C7"/>
    <w:rsid w:val="00DF48C4"/>
    <w:rsid w:val="00DF4A55"/>
    <w:rsid w:val="00E015FA"/>
    <w:rsid w:val="00E04B83"/>
    <w:rsid w:val="00E0524D"/>
    <w:rsid w:val="00E109E8"/>
    <w:rsid w:val="00E229CE"/>
    <w:rsid w:val="00E42552"/>
    <w:rsid w:val="00E66197"/>
    <w:rsid w:val="00E67F05"/>
    <w:rsid w:val="00E751F9"/>
    <w:rsid w:val="00EB03AF"/>
    <w:rsid w:val="00EB20D0"/>
    <w:rsid w:val="00EB3FA9"/>
    <w:rsid w:val="00EC48D0"/>
    <w:rsid w:val="00EC583D"/>
    <w:rsid w:val="00EE1080"/>
    <w:rsid w:val="00EF0E0D"/>
    <w:rsid w:val="00EF2869"/>
    <w:rsid w:val="00F10A53"/>
    <w:rsid w:val="00F241DF"/>
    <w:rsid w:val="00F46833"/>
    <w:rsid w:val="00F470C9"/>
    <w:rsid w:val="00F62713"/>
    <w:rsid w:val="00FB38F6"/>
    <w:rsid w:val="00FC07C5"/>
    <w:rsid w:val="00FF359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0791"/>
  <w15:docId w15:val="{A65B4762-9828-41C0-AAB4-A91522C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7C"/>
    <w:rPr>
      <w:rFonts w:ascii="Arial" w:eastAsia="Times New Roman" w:hAnsi="Arial" w:cs="Arial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9632F1"/>
    <w:pPr>
      <w:jc w:val="both"/>
    </w:pPr>
    <w:rPr>
      <w:rFonts w:cs="Times New Roman"/>
      <w:lang w:val="es-ES_tradnl"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632F1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B92F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850E3"/>
    <w:rPr>
      <w:rFonts w:ascii="Arial" w:eastAsia="Times New Roman" w:hAnsi="Arial" w:cs="Arial"/>
      <w:sz w:val="24"/>
      <w:szCs w:val="20"/>
      <w:lang w:val="es-CO" w:eastAsia="es-ES"/>
    </w:rPr>
  </w:style>
  <w:style w:type="table" w:styleId="Cuadrculaclara">
    <w:name w:val="Light Grid"/>
    <w:basedOn w:val="Tablanormal"/>
    <w:uiPriority w:val="62"/>
    <w:rsid w:val="000C2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63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19"/>
    <w:rPr>
      <w:rFonts w:ascii="Arial" w:eastAsia="Times New Roman" w:hAnsi="Arial" w:cs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419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0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03AF"/>
    <w:rPr>
      <w:rFonts w:ascii="Calibri" w:hAnsi="Calibri"/>
      <w:szCs w:val="21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EB03AF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03AF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6D8767DC7A4FB1B77D87F9AE47C7" ma:contentTypeVersion="5" ma:contentTypeDescription="Crear nuevo documento." ma:contentTypeScope="" ma:versionID="7a8adf9d9d632fa8f6279800e9270a05">
  <xsd:schema xmlns:xsd="http://www.w3.org/2001/XMLSchema" xmlns:xs="http://www.w3.org/2001/XMLSchema" xmlns:p="http://schemas.microsoft.com/office/2006/metadata/properties" xmlns:ns1="http://schemas.microsoft.com/sharepoint/v3" xmlns:ns2="9aa98e2f-e51d-4bcf-ba4f-0e30e9d2ecc1" targetNamespace="http://schemas.microsoft.com/office/2006/metadata/properties" ma:root="true" ma:fieldsID="6332ec8837bfa90bd1310bf82ea40c43" ns1:_="" ns2:_="">
    <xsd:import namespace="http://schemas.microsoft.com/sharepoint/v3"/>
    <xsd:import namespace="9aa98e2f-e51d-4bcf-ba4f-0e30e9d2e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8e2f-e51d-4bcf-ba4f-0e30e9d2e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F26AA-AF89-438F-A030-96A390EC5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288C3-4F73-46FF-BE20-7C950EE61ACC}"/>
</file>

<file path=customXml/itemProps3.xml><?xml version="1.0" encoding="utf-8"?>
<ds:datastoreItem xmlns:ds="http://schemas.openxmlformats.org/officeDocument/2006/customXml" ds:itemID="{EFBF7607-D7B7-452C-B9DC-1783600F0840}"/>
</file>

<file path=customXml/itemProps4.xml><?xml version="1.0" encoding="utf-8"?>
<ds:datastoreItem xmlns:ds="http://schemas.openxmlformats.org/officeDocument/2006/customXml" ds:itemID="{76A0C8AF-5E5D-4A9F-AFF2-98D138606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ofi</cp:lastModifiedBy>
  <cp:revision>2</cp:revision>
  <cp:lastPrinted>2018-06-05T16:44:00Z</cp:lastPrinted>
  <dcterms:created xsi:type="dcterms:W3CDTF">2024-12-16T06:25:00Z</dcterms:created>
  <dcterms:modified xsi:type="dcterms:W3CDTF">2024-12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17T20:23:15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d394747-0c78-498a-8f9b-0cc243214e7d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57836D8767DC7A4FB1B77D87F9AE47C7</vt:lpwstr>
  </property>
</Properties>
</file>